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E4" w:rsidRPr="00345687" w:rsidRDefault="00586E99" w:rsidP="007A5278">
      <w:pPr>
        <w:jc w:val="center"/>
        <w:rPr>
          <w:rFonts w:ascii="Times New Roman" w:hAnsi="Times New Roman" w:cs="Times New Roman"/>
          <w:b/>
        </w:rPr>
      </w:pPr>
      <w:r w:rsidRPr="00345687">
        <w:rPr>
          <w:rFonts w:ascii="Times New Roman" w:hAnsi="Times New Roman" w:cs="Times New Roman"/>
          <w:b/>
        </w:rPr>
        <w:t>Анализ</w:t>
      </w:r>
      <w:r w:rsidR="007A5278" w:rsidRPr="00345687">
        <w:rPr>
          <w:rFonts w:ascii="Times New Roman" w:hAnsi="Times New Roman" w:cs="Times New Roman"/>
          <w:b/>
        </w:rPr>
        <w:t xml:space="preserve"> методи</w:t>
      </w:r>
      <w:r w:rsidRPr="00345687">
        <w:rPr>
          <w:rFonts w:ascii="Times New Roman" w:hAnsi="Times New Roman" w:cs="Times New Roman"/>
          <w:b/>
        </w:rPr>
        <w:t>ческой деятельности по иностранному языку</w:t>
      </w:r>
    </w:p>
    <w:p w:rsidR="007A5278" w:rsidRDefault="00586E99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A5278">
        <w:rPr>
          <w:rFonts w:ascii="Times New Roman" w:hAnsi="Times New Roman" w:cs="Times New Roman"/>
        </w:rPr>
        <w:t>РМО</w:t>
      </w:r>
      <w:r>
        <w:rPr>
          <w:rFonts w:ascii="Times New Roman" w:hAnsi="Times New Roman" w:cs="Times New Roman"/>
        </w:rPr>
        <w:t xml:space="preserve"> учителей иностранного языка</w:t>
      </w:r>
      <w:r w:rsidR="007A5278">
        <w:rPr>
          <w:rFonts w:ascii="Times New Roman" w:hAnsi="Times New Roman" w:cs="Times New Roman"/>
        </w:rPr>
        <w:t>, рук</w:t>
      </w:r>
      <w:r w:rsidR="00B667AA">
        <w:rPr>
          <w:rFonts w:ascii="Times New Roman" w:hAnsi="Times New Roman" w:cs="Times New Roman"/>
        </w:rPr>
        <w:t>оводитель РМО</w:t>
      </w:r>
      <w:r>
        <w:rPr>
          <w:rFonts w:ascii="Times New Roman" w:hAnsi="Times New Roman" w:cs="Times New Roman"/>
        </w:rPr>
        <w:t xml:space="preserve"> – Ткачева Наталья Ивановна (</w:t>
      </w:r>
      <w:r w:rsidR="006C6D44">
        <w:rPr>
          <w:rFonts w:ascii="Times New Roman" w:hAnsi="Times New Roman" w:cs="Times New Roman"/>
        </w:rPr>
        <w:t>стаж работы</w:t>
      </w:r>
      <w:r w:rsidR="006B1A9D">
        <w:rPr>
          <w:rFonts w:ascii="Times New Roman" w:hAnsi="Times New Roman" w:cs="Times New Roman"/>
        </w:rPr>
        <w:t xml:space="preserve">  - 32</w:t>
      </w:r>
      <w:r>
        <w:rPr>
          <w:rFonts w:ascii="Times New Roman" w:hAnsi="Times New Roman" w:cs="Times New Roman"/>
        </w:rPr>
        <w:t xml:space="preserve"> год</w:t>
      </w:r>
      <w:r w:rsidR="006B1A9D">
        <w:rPr>
          <w:rFonts w:ascii="Times New Roman" w:hAnsi="Times New Roman" w:cs="Times New Roman"/>
        </w:rPr>
        <w:t>а</w:t>
      </w:r>
      <w:r w:rsidR="006C6D44">
        <w:rPr>
          <w:rFonts w:ascii="Times New Roman" w:hAnsi="Times New Roman" w:cs="Times New Roman"/>
        </w:rPr>
        <w:t>, категория</w:t>
      </w:r>
      <w:r>
        <w:rPr>
          <w:rFonts w:ascii="Times New Roman" w:hAnsi="Times New Roman" w:cs="Times New Roman"/>
        </w:rPr>
        <w:t xml:space="preserve"> - высшая</w:t>
      </w:r>
      <w:r w:rsidR="00B667AA">
        <w:rPr>
          <w:rFonts w:ascii="Times New Roman" w:hAnsi="Times New Roman" w:cs="Times New Roman"/>
        </w:rPr>
        <w:t>)</w:t>
      </w:r>
    </w:p>
    <w:p w:rsidR="007A5278" w:rsidRDefault="007A5278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адровый состав:</w:t>
      </w:r>
    </w:p>
    <w:tbl>
      <w:tblPr>
        <w:tblStyle w:val="a3"/>
        <w:tblW w:w="10490" w:type="dxa"/>
        <w:tblInd w:w="-743" w:type="dxa"/>
        <w:tblLook w:val="04A0"/>
      </w:tblPr>
      <w:tblGrid>
        <w:gridCol w:w="3079"/>
        <w:gridCol w:w="2336"/>
        <w:gridCol w:w="2336"/>
        <w:gridCol w:w="2739"/>
      </w:tblGrid>
      <w:tr w:rsidR="007A5278" w:rsidTr="00115D38">
        <w:tc>
          <w:tcPr>
            <w:tcW w:w="3079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36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состав</w:t>
            </w:r>
          </w:p>
        </w:tc>
        <w:tc>
          <w:tcPr>
            <w:tcW w:w="2336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739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7A5278" w:rsidTr="00115D38">
        <w:tc>
          <w:tcPr>
            <w:tcW w:w="3079" w:type="dxa"/>
          </w:tcPr>
          <w:p w:rsidR="007A5278" w:rsidRDefault="00674A5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47396">
              <w:rPr>
                <w:rFonts w:ascii="Times New Roman" w:hAnsi="Times New Roman" w:cs="Times New Roman"/>
              </w:rPr>
              <w:t>:</w:t>
            </w:r>
          </w:p>
          <w:p w:rsidR="00ED5CF4" w:rsidRPr="00045880" w:rsidRDefault="00ED5CF4" w:rsidP="007A52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оска Почета г. Миллерово – </w:t>
            </w:r>
            <w:r w:rsidRPr="00045880">
              <w:rPr>
                <w:rFonts w:ascii="Times New Roman" w:hAnsi="Times New Roman" w:cs="Times New Roman"/>
                <w:i/>
              </w:rPr>
              <w:t>Ткачева Н.И.(2022);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045880" w:rsidRPr="00045880" w:rsidRDefault="004821B2" w:rsidP="0004588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личник Народного Просвещения</w:t>
            </w:r>
            <w:r w:rsidR="00ED5C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45880" w:rsidRPr="00045880">
              <w:rPr>
                <w:rFonts w:ascii="Times New Roman" w:hAnsi="Times New Roman" w:cs="Times New Roman"/>
                <w:i/>
              </w:rPr>
              <w:t>Степанова Л.А.(1988);</w:t>
            </w:r>
          </w:p>
          <w:p w:rsidR="004821B2" w:rsidRPr="00045880" w:rsidRDefault="004821B2" w:rsidP="007A52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45880">
              <w:rPr>
                <w:rFonts w:ascii="Times New Roman" w:hAnsi="Times New Roman" w:cs="Times New Roman"/>
                <w:i/>
              </w:rPr>
              <w:t>Свечкарева</w:t>
            </w:r>
            <w:proofErr w:type="spellEnd"/>
            <w:r w:rsidRPr="00045880">
              <w:rPr>
                <w:rFonts w:ascii="Times New Roman" w:hAnsi="Times New Roman" w:cs="Times New Roman"/>
                <w:i/>
              </w:rPr>
              <w:t xml:space="preserve"> Л.В.</w:t>
            </w:r>
            <w:r w:rsidR="00ED5CF4" w:rsidRPr="00045880">
              <w:rPr>
                <w:rFonts w:ascii="Times New Roman" w:hAnsi="Times New Roman" w:cs="Times New Roman"/>
                <w:i/>
              </w:rPr>
              <w:t xml:space="preserve"> (1995)</w:t>
            </w:r>
            <w:r w:rsidRPr="00045880">
              <w:rPr>
                <w:rFonts w:ascii="Times New Roman" w:hAnsi="Times New Roman" w:cs="Times New Roman"/>
                <w:i/>
              </w:rPr>
              <w:t>;</w:t>
            </w:r>
            <w:r w:rsidR="0004588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4821B2" w:rsidRPr="00045880" w:rsidRDefault="004821B2" w:rsidP="007A52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четный рабо</w:t>
            </w:r>
            <w:r w:rsidR="00045880">
              <w:rPr>
                <w:rFonts w:ascii="Times New Roman" w:hAnsi="Times New Roman" w:cs="Times New Roman"/>
              </w:rPr>
              <w:t>тник общего образования РФ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45880">
              <w:rPr>
                <w:rFonts w:ascii="Times New Roman" w:hAnsi="Times New Roman" w:cs="Times New Roman"/>
                <w:i/>
              </w:rPr>
              <w:t>Ткачева Н.И</w:t>
            </w:r>
            <w:r w:rsidR="00045880">
              <w:rPr>
                <w:rFonts w:ascii="Times New Roman" w:hAnsi="Times New Roman" w:cs="Times New Roman"/>
                <w:i/>
              </w:rPr>
              <w:t>(2015)</w:t>
            </w:r>
            <w:r w:rsidRPr="00045880">
              <w:rPr>
                <w:rFonts w:ascii="Times New Roman" w:hAnsi="Times New Roman" w:cs="Times New Roman"/>
                <w:i/>
              </w:rPr>
              <w:t>.;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4821B2" w:rsidRPr="00045880" w:rsidRDefault="004821B2" w:rsidP="007A52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РФ – </w:t>
            </w:r>
            <w:proofErr w:type="spellStart"/>
            <w:r w:rsidRPr="00045880">
              <w:rPr>
                <w:rFonts w:ascii="Times New Roman" w:hAnsi="Times New Roman" w:cs="Times New Roman"/>
                <w:i/>
              </w:rPr>
              <w:t>Остроушенко</w:t>
            </w:r>
            <w:proofErr w:type="spellEnd"/>
            <w:r w:rsidRPr="00045880">
              <w:rPr>
                <w:rFonts w:ascii="Times New Roman" w:hAnsi="Times New Roman" w:cs="Times New Roman"/>
                <w:i/>
              </w:rPr>
              <w:t xml:space="preserve"> Н.</w:t>
            </w:r>
            <w:r w:rsidR="00ED5CF4" w:rsidRPr="00045880">
              <w:rPr>
                <w:rFonts w:ascii="Times New Roman" w:hAnsi="Times New Roman" w:cs="Times New Roman"/>
                <w:i/>
              </w:rPr>
              <w:t xml:space="preserve">И., </w:t>
            </w:r>
            <w:proofErr w:type="spellStart"/>
            <w:r w:rsidR="00ED5CF4" w:rsidRPr="00045880">
              <w:rPr>
                <w:rFonts w:ascii="Times New Roman" w:hAnsi="Times New Roman" w:cs="Times New Roman"/>
                <w:i/>
              </w:rPr>
              <w:t>Пимченко</w:t>
            </w:r>
            <w:proofErr w:type="spellEnd"/>
            <w:r w:rsidR="00ED5CF4" w:rsidRPr="00045880">
              <w:rPr>
                <w:rFonts w:ascii="Times New Roman" w:hAnsi="Times New Roman" w:cs="Times New Roman"/>
                <w:i/>
              </w:rPr>
              <w:t xml:space="preserve"> З. М.</w:t>
            </w:r>
            <w:r w:rsidRPr="00045880">
              <w:rPr>
                <w:rFonts w:ascii="Times New Roman" w:hAnsi="Times New Roman" w:cs="Times New Roman"/>
                <w:i/>
              </w:rPr>
              <w:t>;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ED5CF4" w:rsidRPr="00045880" w:rsidRDefault="00ED5CF4" w:rsidP="007A52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Министерства общего и профессионального образования РО – </w:t>
            </w:r>
            <w:r w:rsidR="00947396">
              <w:rPr>
                <w:rFonts w:ascii="Times New Roman" w:hAnsi="Times New Roman" w:cs="Times New Roman"/>
              </w:rPr>
              <w:t xml:space="preserve">Пороло Н. А, (2013); </w:t>
            </w:r>
            <w:r w:rsidRPr="00045880">
              <w:rPr>
                <w:rFonts w:ascii="Times New Roman" w:hAnsi="Times New Roman" w:cs="Times New Roman"/>
                <w:i/>
              </w:rPr>
              <w:t>Кузнецова И.В.;</w:t>
            </w:r>
            <w:r w:rsidR="00045880">
              <w:rPr>
                <w:rFonts w:ascii="Times New Roman" w:hAnsi="Times New Roman" w:cs="Times New Roman"/>
                <w:i/>
              </w:rPr>
              <w:t xml:space="preserve"> Кононенко Ю. И.(2020);Аниканова Т. А.(2020);</w:t>
            </w:r>
            <w:r w:rsidR="00947396" w:rsidRPr="0004588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47396" w:rsidRPr="00045880">
              <w:rPr>
                <w:rFonts w:ascii="Times New Roman" w:hAnsi="Times New Roman" w:cs="Times New Roman"/>
                <w:i/>
              </w:rPr>
              <w:t>Цысарь</w:t>
            </w:r>
            <w:proofErr w:type="spellEnd"/>
            <w:r w:rsidR="00947396" w:rsidRPr="00045880">
              <w:rPr>
                <w:rFonts w:ascii="Times New Roman" w:hAnsi="Times New Roman" w:cs="Times New Roman"/>
                <w:i/>
              </w:rPr>
              <w:t xml:space="preserve"> Л. Н.</w:t>
            </w:r>
            <w:r w:rsidR="00947396">
              <w:rPr>
                <w:rFonts w:ascii="Times New Roman" w:hAnsi="Times New Roman" w:cs="Times New Roman"/>
                <w:i/>
              </w:rPr>
              <w:t>(2020);</w:t>
            </w:r>
          </w:p>
          <w:p w:rsidR="00ED5CF4" w:rsidRPr="00045880" w:rsidRDefault="00ED5CF4" w:rsidP="007A5278">
            <w:pPr>
              <w:rPr>
                <w:rFonts w:ascii="Times New Roman" w:hAnsi="Times New Roman" w:cs="Times New Roman"/>
                <w:i/>
              </w:rPr>
            </w:pPr>
          </w:p>
          <w:p w:rsidR="004821B2" w:rsidRPr="00045880" w:rsidRDefault="00ED5CF4" w:rsidP="007A52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щего и профессионального образования РО – </w:t>
            </w:r>
            <w:r w:rsidRPr="00045880">
              <w:rPr>
                <w:rFonts w:ascii="Times New Roman" w:hAnsi="Times New Roman" w:cs="Times New Roman"/>
                <w:i/>
              </w:rPr>
              <w:t>Кононенко Ю. И.(2020)</w:t>
            </w:r>
            <w:r w:rsidR="00947396">
              <w:rPr>
                <w:rFonts w:ascii="Times New Roman" w:hAnsi="Times New Roman" w:cs="Times New Roman"/>
                <w:i/>
              </w:rPr>
              <w:t>;Кузнецова И.В.;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Администрации Миллеровского района – </w:t>
            </w:r>
            <w:r w:rsidR="00045880">
              <w:rPr>
                <w:rFonts w:ascii="Times New Roman" w:hAnsi="Times New Roman" w:cs="Times New Roman"/>
              </w:rPr>
              <w:t xml:space="preserve">Кононенко Ю. И.(2019); </w:t>
            </w:r>
          </w:p>
          <w:p w:rsidR="00ED5CF4" w:rsidRDefault="00ED5CF4" w:rsidP="007A5278">
            <w:pPr>
              <w:rPr>
                <w:rFonts w:ascii="Times New Roman" w:hAnsi="Times New Roman" w:cs="Times New Roman"/>
              </w:rPr>
            </w:pPr>
          </w:p>
          <w:p w:rsidR="00947396" w:rsidRDefault="00045880" w:rsidP="0094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начальника МУ УО </w:t>
            </w:r>
            <w:proofErr w:type="spellStart"/>
            <w:r>
              <w:rPr>
                <w:rFonts w:ascii="Times New Roman" w:hAnsi="Times New Roman" w:cs="Times New Roman"/>
              </w:rPr>
              <w:t>Милле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–</w:t>
            </w:r>
            <w:r w:rsidR="0094739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47396">
              <w:rPr>
                <w:rFonts w:ascii="Times New Roman" w:hAnsi="Times New Roman" w:cs="Times New Roman"/>
                <w:i/>
              </w:rPr>
              <w:t>Капленко</w:t>
            </w:r>
            <w:proofErr w:type="spellEnd"/>
            <w:r w:rsidR="00947396">
              <w:rPr>
                <w:rFonts w:ascii="Times New Roman" w:hAnsi="Times New Roman" w:cs="Times New Roman"/>
                <w:i/>
              </w:rPr>
              <w:t xml:space="preserve"> Т.И.(2018, 2019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880">
              <w:rPr>
                <w:rFonts w:ascii="Times New Roman" w:hAnsi="Times New Roman" w:cs="Times New Roman"/>
                <w:i/>
              </w:rPr>
              <w:t>Кононенко Ю. И.(2</w:t>
            </w:r>
            <w:r w:rsidR="00947396">
              <w:rPr>
                <w:rFonts w:ascii="Times New Roman" w:hAnsi="Times New Roman" w:cs="Times New Roman"/>
                <w:i/>
              </w:rPr>
              <w:t xml:space="preserve">020); </w:t>
            </w:r>
            <w:r w:rsidR="00947396" w:rsidRPr="00045880">
              <w:rPr>
                <w:rFonts w:ascii="Times New Roman" w:hAnsi="Times New Roman" w:cs="Times New Roman"/>
                <w:i/>
              </w:rPr>
              <w:t xml:space="preserve">Котенко </w:t>
            </w:r>
            <w:r w:rsidR="00947396">
              <w:rPr>
                <w:rFonts w:ascii="Times New Roman" w:hAnsi="Times New Roman" w:cs="Times New Roman"/>
                <w:i/>
              </w:rPr>
              <w:t>В.Г.(2022).</w:t>
            </w:r>
          </w:p>
          <w:p w:rsidR="004821B2" w:rsidRPr="00045880" w:rsidRDefault="004821B2" w:rsidP="007A52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6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</w:p>
          <w:p w:rsidR="00173389" w:rsidRDefault="00586E9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3389">
              <w:rPr>
                <w:rFonts w:ascii="Times New Roman" w:hAnsi="Times New Roman" w:cs="Times New Roman"/>
              </w:rPr>
              <w:t>пециалист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674A59">
              <w:rPr>
                <w:rFonts w:ascii="Times New Roman" w:hAnsi="Times New Roman" w:cs="Times New Roman"/>
              </w:rPr>
              <w:t xml:space="preserve"> 41</w:t>
            </w:r>
            <w:r w:rsidR="00173389">
              <w:rPr>
                <w:rFonts w:ascii="Times New Roman" w:hAnsi="Times New Roman" w:cs="Times New Roman"/>
              </w:rPr>
              <w:t>,</w:t>
            </w:r>
          </w:p>
          <w:p w:rsidR="00173389" w:rsidRDefault="00586E9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3389">
              <w:rPr>
                <w:rFonts w:ascii="Times New Roman" w:hAnsi="Times New Roman" w:cs="Times New Roman"/>
              </w:rPr>
              <w:t>енсионер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F92E7F">
              <w:rPr>
                <w:rFonts w:ascii="Times New Roman" w:hAnsi="Times New Roman" w:cs="Times New Roman"/>
              </w:rPr>
              <w:t xml:space="preserve"> 12</w:t>
            </w:r>
            <w:r w:rsidR="00173389">
              <w:rPr>
                <w:rFonts w:ascii="Times New Roman" w:hAnsi="Times New Roman" w:cs="Times New Roman"/>
              </w:rPr>
              <w:t>,</w:t>
            </w:r>
          </w:p>
          <w:p w:rsidR="00173389" w:rsidRDefault="00586E9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3389">
              <w:rPr>
                <w:rFonts w:ascii="Times New Roman" w:hAnsi="Times New Roman" w:cs="Times New Roman"/>
              </w:rPr>
              <w:t>овместител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D5258">
              <w:rPr>
                <w:rFonts w:ascii="Times New Roman" w:hAnsi="Times New Roman" w:cs="Times New Roman"/>
              </w:rPr>
              <w:t>1</w:t>
            </w:r>
            <w:r w:rsidR="00B667AA">
              <w:rPr>
                <w:rFonts w:ascii="Times New Roman" w:hAnsi="Times New Roman" w:cs="Times New Roman"/>
              </w:rPr>
              <w:t xml:space="preserve">, </w:t>
            </w:r>
          </w:p>
          <w:p w:rsidR="00B667AA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ы и совместители </w:t>
            </w:r>
            <w:r w:rsidR="00586E99">
              <w:rPr>
                <w:rFonts w:ascii="Times New Roman" w:hAnsi="Times New Roman" w:cs="Times New Roman"/>
              </w:rPr>
              <w:t xml:space="preserve"> -</w:t>
            </w:r>
            <w:r w:rsidR="00CD525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36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-</w:t>
            </w:r>
            <w:r w:rsidR="00200241">
              <w:rPr>
                <w:rFonts w:ascii="Times New Roman" w:hAnsi="Times New Roman" w:cs="Times New Roman"/>
              </w:rPr>
              <w:t xml:space="preserve"> 9</w:t>
            </w:r>
          </w:p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-</w:t>
            </w:r>
            <w:r w:rsidR="00674A59">
              <w:rPr>
                <w:rFonts w:ascii="Times New Roman" w:hAnsi="Times New Roman" w:cs="Times New Roman"/>
              </w:rPr>
              <w:t>24</w:t>
            </w:r>
          </w:p>
          <w:p w:rsidR="00200241" w:rsidRDefault="00200241" w:rsidP="007A5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C1C40">
              <w:rPr>
                <w:rFonts w:ascii="Times New Roman" w:eastAsia="Times New Roman" w:hAnsi="Times New Roman" w:cs="Times New Roman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уют занимаемой должности – 9 </w:t>
            </w:r>
          </w:p>
          <w:p w:rsidR="00200241" w:rsidRDefault="00200241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C1C40">
              <w:rPr>
                <w:rFonts w:ascii="Times New Roman" w:eastAsia="Times New Roman" w:hAnsi="Times New Roman" w:cs="Times New Roman"/>
                <w:lang w:eastAsia="ru-RU"/>
              </w:rPr>
              <w:t>е имеют кате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и  - 14 </w:t>
            </w:r>
          </w:p>
        </w:tc>
        <w:tc>
          <w:tcPr>
            <w:tcW w:w="2739" w:type="dxa"/>
          </w:tcPr>
          <w:p w:rsidR="00CD5258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  <w:r w:rsidR="00CD5258">
              <w:rPr>
                <w:rFonts w:ascii="Times New Roman" w:hAnsi="Times New Roman" w:cs="Times New Roman"/>
              </w:rPr>
              <w:t xml:space="preserve"> - 7 (в 2021 г.)</w:t>
            </w:r>
          </w:p>
          <w:p w:rsidR="007A5278" w:rsidRDefault="00CD525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- 18 (в 2022г)</w:t>
            </w:r>
            <w:r w:rsidR="00173389">
              <w:rPr>
                <w:rFonts w:ascii="Times New Roman" w:hAnsi="Times New Roman" w:cs="Times New Roman"/>
              </w:rPr>
              <w:t>,</w:t>
            </w:r>
          </w:p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</w:t>
            </w:r>
            <w:r w:rsidR="00CD5258">
              <w:rPr>
                <w:rFonts w:ascii="Times New Roman" w:hAnsi="Times New Roman" w:cs="Times New Roman"/>
              </w:rPr>
              <w:t xml:space="preserve"> -1 (в 2022)</w:t>
            </w:r>
          </w:p>
          <w:p w:rsidR="006B1A9D" w:rsidRDefault="006B1A9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-1(в 2023г)</w:t>
            </w:r>
          </w:p>
          <w:p w:rsidR="000346CB" w:rsidRDefault="000346CB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едметных и методических компетенций учителей-4 (в сентябре 2022 г)</w:t>
            </w:r>
          </w:p>
        </w:tc>
      </w:tr>
    </w:tbl>
    <w:p w:rsidR="007A5278" w:rsidRDefault="007A5278" w:rsidP="007A5278">
      <w:pPr>
        <w:rPr>
          <w:rFonts w:ascii="Times New Roman" w:hAnsi="Times New Roman" w:cs="Times New Roman"/>
        </w:rPr>
      </w:pPr>
    </w:p>
    <w:p w:rsidR="00173389" w:rsidRDefault="00173389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вышение квалификации:</w:t>
      </w:r>
    </w:p>
    <w:tbl>
      <w:tblPr>
        <w:tblStyle w:val="a3"/>
        <w:tblW w:w="10490" w:type="dxa"/>
        <w:tblInd w:w="-743" w:type="dxa"/>
        <w:tblLook w:val="04A0"/>
      </w:tblPr>
      <w:tblGrid>
        <w:gridCol w:w="3858"/>
        <w:gridCol w:w="3115"/>
        <w:gridCol w:w="3517"/>
      </w:tblGrid>
      <w:tr w:rsidR="00173389" w:rsidTr="00115D38">
        <w:tc>
          <w:tcPr>
            <w:tcW w:w="3858" w:type="dxa"/>
          </w:tcPr>
          <w:p w:rsidR="00173389" w:rsidRPr="000346CB" w:rsidRDefault="00173389" w:rsidP="007A5278">
            <w:pPr>
              <w:rPr>
                <w:rFonts w:ascii="Times New Roman" w:hAnsi="Times New Roman" w:cs="Times New Roman"/>
                <w:i/>
              </w:rPr>
            </w:pPr>
            <w:r w:rsidRPr="000346CB">
              <w:rPr>
                <w:rFonts w:ascii="Times New Roman" w:hAnsi="Times New Roman" w:cs="Times New Roman"/>
                <w:i/>
              </w:rPr>
              <w:t>Семинары (количество</w:t>
            </w:r>
            <w:r w:rsidR="00255D0E" w:rsidRPr="000346CB">
              <w:rPr>
                <w:rFonts w:ascii="Times New Roman" w:hAnsi="Times New Roman" w:cs="Times New Roman"/>
                <w:i/>
              </w:rPr>
              <w:t xml:space="preserve"> - 4</w:t>
            </w:r>
            <w:r w:rsidRPr="000346CB">
              <w:rPr>
                <w:rFonts w:ascii="Times New Roman" w:hAnsi="Times New Roman" w:cs="Times New Roman"/>
                <w:i/>
              </w:rPr>
              <w:t xml:space="preserve">, формы </w:t>
            </w:r>
            <w:r w:rsidRPr="000346CB">
              <w:rPr>
                <w:rFonts w:ascii="Times New Roman" w:hAnsi="Times New Roman" w:cs="Times New Roman"/>
                <w:i/>
              </w:rPr>
              <w:lastRenderedPageBreak/>
              <w:t>проведения</w:t>
            </w:r>
            <w:r w:rsidR="00255D0E" w:rsidRPr="000346CB">
              <w:rPr>
                <w:rFonts w:ascii="Times New Roman" w:hAnsi="Times New Roman" w:cs="Times New Roman"/>
                <w:i/>
              </w:rPr>
              <w:t xml:space="preserve"> - онлайн</w:t>
            </w:r>
            <w:r w:rsidRPr="000346CB">
              <w:rPr>
                <w:rFonts w:ascii="Times New Roman" w:hAnsi="Times New Roman" w:cs="Times New Roman"/>
                <w:i/>
              </w:rPr>
              <w:t>, образовательные технологии</w:t>
            </w:r>
            <w:r w:rsidR="00255D0E" w:rsidRPr="000346CB">
              <w:rPr>
                <w:rFonts w:ascii="Times New Roman" w:hAnsi="Times New Roman" w:cs="Times New Roman"/>
                <w:i/>
              </w:rPr>
              <w:t>:</w:t>
            </w:r>
            <w:r w:rsidR="001B5E29" w:rsidRPr="000346C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5E29" w:rsidRPr="000346CB">
              <w:rPr>
                <w:rFonts w:ascii="Times New Roman" w:hAnsi="Times New Roman" w:cs="Times New Roman"/>
                <w:i/>
              </w:rPr>
              <w:t xml:space="preserve">методов проекта, игровые технологии, интерактивные технологии,  использование ИКТ, </w:t>
            </w:r>
            <w:proofErr w:type="spellStart"/>
            <w:r w:rsidR="001B5E29" w:rsidRPr="000346CB">
              <w:rPr>
                <w:rFonts w:ascii="Times New Roman" w:hAnsi="Times New Roman" w:cs="Times New Roman"/>
                <w:i/>
              </w:rPr>
              <w:t>здоровьесберегающие</w:t>
            </w:r>
            <w:proofErr w:type="spellEnd"/>
            <w:r w:rsidR="001B5E29" w:rsidRPr="000346CB">
              <w:rPr>
                <w:rFonts w:ascii="Times New Roman" w:hAnsi="Times New Roman" w:cs="Times New Roman"/>
                <w:i/>
              </w:rPr>
              <w:t xml:space="preserve"> технологии </w:t>
            </w:r>
            <w:r w:rsidR="00255D0E" w:rsidRPr="000346CB">
              <w:rPr>
                <w:rFonts w:ascii="Times New Roman" w:hAnsi="Times New Roman" w:cs="Times New Roman"/>
                <w:i/>
              </w:rPr>
              <w:t xml:space="preserve"> </w:t>
            </w:r>
            <w:r w:rsidR="001B5E29" w:rsidRPr="000346CB">
              <w:rPr>
                <w:rFonts w:ascii="Times New Roman" w:hAnsi="Times New Roman" w:cs="Times New Roman"/>
                <w:i/>
              </w:rPr>
              <w:t>и др.</w:t>
            </w:r>
            <w:r w:rsidRPr="000346C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115" w:type="dxa"/>
          </w:tcPr>
          <w:p w:rsidR="00173389" w:rsidRPr="000346CB" w:rsidRDefault="00173389" w:rsidP="007A5278">
            <w:pPr>
              <w:rPr>
                <w:rFonts w:ascii="Times New Roman" w:hAnsi="Times New Roman" w:cs="Times New Roman"/>
                <w:i/>
              </w:rPr>
            </w:pPr>
            <w:r w:rsidRPr="000346CB">
              <w:rPr>
                <w:rFonts w:ascii="Times New Roman" w:hAnsi="Times New Roman" w:cs="Times New Roman"/>
                <w:i/>
              </w:rPr>
              <w:lastRenderedPageBreak/>
              <w:t xml:space="preserve">Обобщение передового </w:t>
            </w:r>
            <w:r w:rsidRPr="000346CB">
              <w:rPr>
                <w:rFonts w:ascii="Times New Roman" w:hAnsi="Times New Roman" w:cs="Times New Roman"/>
                <w:i/>
              </w:rPr>
              <w:lastRenderedPageBreak/>
              <w:t>педагог</w:t>
            </w:r>
            <w:r w:rsidR="00B667AA" w:rsidRPr="000346CB">
              <w:rPr>
                <w:rFonts w:ascii="Times New Roman" w:hAnsi="Times New Roman" w:cs="Times New Roman"/>
                <w:i/>
              </w:rPr>
              <w:t xml:space="preserve">ического опыта (Ф.И.О. учителя, </w:t>
            </w:r>
            <w:r w:rsidRPr="000346CB">
              <w:rPr>
                <w:rFonts w:ascii="Times New Roman" w:hAnsi="Times New Roman" w:cs="Times New Roman"/>
                <w:i/>
              </w:rPr>
              <w:t>квалификация, школа)</w:t>
            </w:r>
          </w:p>
        </w:tc>
        <w:tc>
          <w:tcPr>
            <w:tcW w:w="3517" w:type="dxa"/>
          </w:tcPr>
          <w:p w:rsidR="00173389" w:rsidRPr="000346CB" w:rsidRDefault="00173389" w:rsidP="007A5278">
            <w:pPr>
              <w:rPr>
                <w:rFonts w:ascii="Times New Roman" w:hAnsi="Times New Roman" w:cs="Times New Roman"/>
                <w:i/>
              </w:rPr>
            </w:pPr>
            <w:r w:rsidRPr="000346CB">
              <w:rPr>
                <w:rFonts w:ascii="Times New Roman" w:hAnsi="Times New Roman" w:cs="Times New Roman"/>
                <w:i/>
              </w:rPr>
              <w:lastRenderedPageBreak/>
              <w:t xml:space="preserve">Вопросы, вызывающие </w:t>
            </w:r>
            <w:r w:rsidRPr="000346CB">
              <w:rPr>
                <w:rFonts w:ascii="Times New Roman" w:hAnsi="Times New Roman" w:cs="Times New Roman"/>
                <w:i/>
              </w:rPr>
              <w:lastRenderedPageBreak/>
              <w:t>затруднения</w:t>
            </w:r>
          </w:p>
        </w:tc>
      </w:tr>
      <w:tr w:rsidR="00173389" w:rsidTr="00115D38">
        <w:tc>
          <w:tcPr>
            <w:tcW w:w="3858" w:type="dxa"/>
          </w:tcPr>
          <w:p w:rsidR="004821B2" w:rsidRDefault="00255D0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етодика преподавания английского языка и инновационные подходы к организации учебного процесса в условиях реализации ФГОС нового поколения и профессионального стандарта педагога;  </w:t>
            </w:r>
          </w:p>
          <w:p w:rsidR="004821B2" w:rsidRDefault="00255D0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работы на уроках английского языка с детьми ОВЗ; </w:t>
            </w:r>
          </w:p>
          <w:p w:rsidR="00173389" w:rsidRDefault="00255D0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хнологии преподавания немецкого языка в условиях реализации ФГОС; </w:t>
            </w:r>
          </w:p>
          <w:p w:rsidR="004821B2" w:rsidRDefault="004821B2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ихся 7х классов к ВПР по английскому языку.</w:t>
            </w:r>
          </w:p>
        </w:tc>
        <w:tc>
          <w:tcPr>
            <w:tcW w:w="3115" w:type="dxa"/>
          </w:tcPr>
          <w:p w:rsidR="00255D0E" w:rsidRDefault="006B1A9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.И., высшая, МБОУ гимназия №1</w:t>
            </w:r>
            <w:r w:rsidR="00255D0E">
              <w:rPr>
                <w:rFonts w:ascii="Times New Roman" w:hAnsi="Times New Roman" w:cs="Times New Roman"/>
              </w:rPr>
              <w:t>.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В течение 2022-2023 учебного года учителя английского языка прошли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курсовую подготовку: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Аниканова Т. А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 «Цифровой конте</w:t>
            </w:r>
            <w:proofErr w:type="gramStart"/>
            <w:r w:rsidRPr="00341A7C">
              <w:rPr>
                <w:rFonts w:ascii="Times New Roman" w:hAnsi="Times New Roman" w:cs="Times New Roman"/>
              </w:rPr>
              <w:t>кст шк</w:t>
            </w:r>
            <w:proofErr w:type="gramEnd"/>
            <w:r w:rsidRPr="00341A7C">
              <w:rPr>
                <w:rFonts w:ascii="Times New Roman" w:hAnsi="Times New Roman" w:cs="Times New Roman"/>
              </w:rPr>
              <w:t>олам и СПО», ноябрь 2022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 «Цифровая образовательная среда», октябрь 2022 г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 «Берникова Е. Н.</w:t>
            </w:r>
          </w:p>
          <w:p w:rsidR="00341A7C" w:rsidRPr="00341A7C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 «Информационно-коммуникативные технологии в работе учителя</w:t>
            </w:r>
          </w:p>
          <w:p w:rsidR="00255D0E" w:rsidRDefault="00341A7C" w:rsidP="00341A7C">
            <w:pPr>
              <w:rPr>
                <w:rFonts w:ascii="Times New Roman" w:hAnsi="Times New Roman" w:cs="Times New Roman"/>
              </w:rPr>
            </w:pPr>
            <w:r w:rsidRPr="00341A7C">
              <w:rPr>
                <w:rFonts w:ascii="Times New Roman" w:hAnsi="Times New Roman" w:cs="Times New Roman"/>
              </w:rPr>
              <w:t>иностранного языка»», апрель 2023 г</w:t>
            </w:r>
          </w:p>
        </w:tc>
        <w:tc>
          <w:tcPr>
            <w:tcW w:w="3517" w:type="dxa"/>
          </w:tcPr>
          <w:p w:rsidR="00173389" w:rsidRDefault="000346CB" w:rsidP="00034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346CB">
              <w:rPr>
                <w:rFonts w:ascii="Times New Roman" w:hAnsi="Times New Roman" w:cs="Times New Roman"/>
              </w:rPr>
              <w:t xml:space="preserve">нновационные подходы к организации учебного процесса в условиях реализации ФГОС нового поколения </w:t>
            </w:r>
          </w:p>
        </w:tc>
      </w:tr>
    </w:tbl>
    <w:p w:rsidR="00173389" w:rsidRDefault="00173389" w:rsidP="007A5278">
      <w:pPr>
        <w:rPr>
          <w:rFonts w:ascii="Times New Roman" w:hAnsi="Times New Roman" w:cs="Times New Roman"/>
        </w:rPr>
      </w:pPr>
    </w:p>
    <w:p w:rsidR="00173389" w:rsidRDefault="00173389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сероссийская олимпиада школьников:</w:t>
      </w:r>
    </w:p>
    <w:tbl>
      <w:tblPr>
        <w:tblStyle w:val="a3"/>
        <w:tblW w:w="0" w:type="auto"/>
        <w:tblInd w:w="-743" w:type="dxa"/>
        <w:tblLook w:val="04A0"/>
      </w:tblPr>
      <w:tblGrid>
        <w:gridCol w:w="3079"/>
        <w:gridCol w:w="2336"/>
        <w:gridCol w:w="2336"/>
        <w:gridCol w:w="2337"/>
      </w:tblGrid>
      <w:tr w:rsidR="00173389" w:rsidTr="00115D38">
        <w:tc>
          <w:tcPr>
            <w:tcW w:w="3079" w:type="dxa"/>
          </w:tcPr>
          <w:p w:rsidR="00173389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изовых мест в </w:t>
            </w:r>
            <w:r w:rsidR="00173389">
              <w:rPr>
                <w:rFonts w:ascii="Times New Roman" w:hAnsi="Times New Roman" w:cs="Times New Roman"/>
              </w:rPr>
              <w:t>муниципальном туре</w:t>
            </w:r>
          </w:p>
        </w:tc>
        <w:tc>
          <w:tcPr>
            <w:tcW w:w="2336" w:type="dxa"/>
          </w:tcPr>
          <w:p w:rsidR="00173389" w:rsidRDefault="00B9025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овых мест</w:t>
            </w:r>
            <w:r w:rsidR="00DA50FD">
              <w:rPr>
                <w:rFonts w:ascii="Times New Roman" w:hAnsi="Times New Roman" w:cs="Times New Roman"/>
              </w:rPr>
              <w:t xml:space="preserve"> в региональном туре</w:t>
            </w:r>
          </w:p>
        </w:tc>
        <w:tc>
          <w:tcPr>
            <w:tcW w:w="2336" w:type="dxa"/>
          </w:tcPr>
          <w:p w:rsidR="00173389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по предмету</w:t>
            </w:r>
          </w:p>
        </w:tc>
        <w:tc>
          <w:tcPr>
            <w:tcW w:w="2337" w:type="dxa"/>
          </w:tcPr>
          <w:p w:rsidR="00173389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173389" w:rsidTr="00115D38">
        <w:tc>
          <w:tcPr>
            <w:tcW w:w="3079" w:type="dxa"/>
          </w:tcPr>
          <w:p w:rsidR="00173389" w:rsidRDefault="00DB7ABB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:rsidR="00173389" w:rsidRDefault="00DB7ABB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6" w:type="dxa"/>
          </w:tcPr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</w:p>
        </w:tc>
      </w:tr>
    </w:tbl>
    <w:p w:rsidR="00341A7C" w:rsidRDefault="00536826" w:rsidP="00341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A50FD">
        <w:rPr>
          <w:rFonts w:ascii="Times New Roman" w:hAnsi="Times New Roman" w:cs="Times New Roman"/>
        </w:rPr>
        <w:t xml:space="preserve"> </w:t>
      </w:r>
      <w:r w:rsidR="00341A7C">
        <w:rPr>
          <w:rFonts w:ascii="Times New Roman" w:hAnsi="Times New Roman" w:cs="Times New Roman"/>
        </w:rPr>
        <w:t>Итоги участия в различных конкурсах</w:t>
      </w:r>
      <w:r w:rsidR="00341A7C" w:rsidRPr="00341A7C">
        <w:rPr>
          <w:rFonts w:ascii="Times New Roman" w:hAnsi="Times New Roman" w:cs="Times New Roman"/>
        </w:rPr>
        <w:t xml:space="preserve"> </w:t>
      </w:r>
    </w:p>
    <w:p w:rsidR="00173389" w:rsidRDefault="00341A7C" w:rsidP="008F5093">
      <w:pPr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>Участие во всероссийском Фестивале поэзии на иностранных языках“</w:t>
      </w:r>
      <w:proofErr w:type="spellStart"/>
      <w:r w:rsidRPr="00341A7C">
        <w:rPr>
          <w:rFonts w:ascii="Times New Roman" w:hAnsi="Times New Roman" w:cs="Times New Roman"/>
        </w:rPr>
        <w:t>Inspiratio</w:t>
      </w:r>
      <w:proofErr w:type="spellEnd"/>
      <w:r w:rsidRPr="00341A7C">
        <w:rPr>
          <w:rFonts w:ascii="Times New Roman" w:hAnsi="Times New Roman" w:cs="Times New Roman"/>
        </w:rPr>
        <w:t>”в номинациях «индивидуально</w:t>
      </w:r>
      <w:r w:rsidR="008F5093">
        <w:rPr>
          <w:rFonts w:ascii="Times New Roman" w:hAnsi="Times New Roman" w:cs="Times New Roman"/>
        </w:rPr>
        <w:t>е исполнение» и «драматизация»,</w:t>
      </w:r>
      <w:r w:rsidRPr="00341A7C">
        <w:rPr>
          <w:rFonts w:ascii="Times New Roman" w:hAnsi="Times New Roman" w:cs="Times New Roman"/>
        </w:rPr>
        <w:t>организованный ГБОУ Гимназия №67</w:t>
      </w:r>
      <w:proofErr w:type="gramStart"/>
      <w:r w:rsidR="008F5093">
        <w:rPr>
          <w:rFonts w:ascii="Times New Roman" w:hAnsi="Times New Roman" w:cs="Times New Roman"/>
        </w:rPr>
        <w:t xml:space="preserve"> С</w:t>
      </w:r>
      <w:proofErr w:type="gramEnd"/>
      <w:r w:rsidR="008F5093">
        <w:rPr>
          <w:rFonts w:ascii="Times New Roman" w:hAnsi="Times New Roman" w:cs="Times New Roman"/>
        </w:rPr>
        <w:t xml:space="preserve">анкт- Петербурга и ООО «РЕЛОД </w:t>
      </w:r>
      <w:r w:rsidRPr="00341A7C">
        <w:rPr>
          <w:rFonts w:ascii="Times New Roman" w:hAnsi="Times New Roman" w:cs="Times New Roman"/>
        </w:rPr>
        <w:t>Северо-Запад».(4 участника</w:t>
      </w:r>
      <w:r>
        <w:rPr>
          <w:rFonts w:ascii="Times New Roman" w:hAnsi="Times New Roman" w:cs="Times New Roman"/>
        </w:rPr>
        <w:t xml:space="preserve"> МБОУ СОШ №4</w:t>
      </w:r>
      <w:r w:rsidRPr="00341A7C">
        <w:rPr>
          <w:rFonts w:ascii="Times New Roman" w:hAnsi="Times New Roman" w:cs="Times New Roman"/>
        </w:rPr>
        <w:t>)</w:t>
      </w:r>
    </w:p>
    <w:p w:rsidR="00B9025E" w:rsidRPr="008F5093" w:rsidRDefault="008F5093" w:rsidP="008F509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D6B8F">
        <w:rPr>
          <w:rFonts w:ascii="Times New Roman" w:hAnsi="Times New Roman" w:cs="Times New Roman"/>
          <w:b/>
          <w:bCs/>
        </w:rPr>
        <w:t xml:space="preserve"> </w:t>
      </w:r>
      <w:r w:rsidRPr="008F5093">
        <w:rPr>
          <w:rFonts w:ascii="Times New Roman" w:hAnsi="Times New Roman" w:cs="Times New Roman"/>
          <w:bCs/>
        </w:rPr>
        <w:t>Участие в Олимпиаде школьников «Учитель школы будущего - 2023» (</w:t>
      </w:r>
      <w:proofErr w:type="spellStart"/>
      <w:r w:rsidRPr="008F5093">
        <w:rPr>
          <w:rFonts w:ascii="Times New Roman" w:hAnsi="Times New Roman" w:cs="Times New Roman"/>
          <w:bCs/>
        </w:rPr>
        <w:t>Хахина</w:t>
      </w:r>
      <w:proofErr w:type="spellEnd"/>
      <w:r w:rsidRPr="008F5093">
        <w:rPr>
          <w:rFonts w:ascii="Times New Roman" w:hAnsi="Times New Roman" w:cs="Times New Roman"/>
          <w:bCs/>
        </w:rPr>
        <w:t xml:space="preserve"> Е., 5 класс, МБОУ СОШ №4 – призер олимпиады).</w:t>
      </w:r>
    </w:p>
    <w:p w:rsidR="004C1C40" w:rsidRDefault="00345687" w:rsidP="0034568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345687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муниципальном</w:t>
      </w:r>
      <w:r w:rsidRPr="00345687">
        <w:rPr>
          <w:rFonts w:ascii="Times New Roman" w:hAnsi="Times New Roman" w:cs="Times New Roman"/>
          <w:bCs/>
        </w:rPr>
        <w:t xml:space="preserve"> конку</w:t>
      </w:r>
      <w:r w:rsidR="000346CB">
        <w:rPr>
          <w:rFonts w:ascii="Times New Roman" w:hAnsi="Times New Roman" w:cs="Times New Roman"/>
          <w:bCs/>
        </w:rPr>
        <w:t>рсе «Мир поэзии» участвовало 19</w:t>
      </w:r>
      <w:r w:rsidRPr="00345687">
        <w:rPr>
          <w:rFonts w:ascii="Times New Roman" w:hAnsi="Times New Roman" w:cs="Times New Roman"/>
          <w:bCs/>
        </w:rPr>
        <w:t xml:space="preserve"> учеников из 2-11 классов</w:t>
      </w:r>
      <w:r>
        <w:rPr>
          <w:rFonts w:ascii="Times New Roman" w:hAnsi="Times New Roman" w:cs="Times New Roman"/>
          <w:bCs/>
        </w:rPr>
        <w:t xml:space="preserve"> школ Миллеровского района</w:t>
      </w:r>
      <w:r w:rsidRPr="00345687">
        <w:rPr>
          <w:rFonts w:ascii="Times New Roman" w:hAnsi="Times New Roman" w:cs="Times New Roman"/>
          <w:bCs/>
        </w:rPr>
        <w:t>: из них в трех группах- 3 победителя и 6 призеров</w:t>
      </w:r>
      <w:r>
        <w:rPr>
          <w:rFonts w:ascii="Times New Roman" w:hAnsi="Times New Roman" w:cs="Times New Roman"/>
          <w:bCs/>
        </w:rPr>
        <w:t>:</w:t>
      </w:r>
    </w:p>
    <w:p w:rsidR="000346CB" w:rsidRPr="000346CB" w:rsidRDefault="000346CB" w:rsidP="0034568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0346CB">
        <w:rPr>
          <w:rFonts w:ascii="Times New Roman" w:hAnsi="Times New Roman" w:cs="Times New Roman"/>
          <w:b/>
          <w:bCs/>
          <w:u w:val="single"/>
        </w:rPr>
        <w:t>Младшая категория:</w:t>
      </w:r>
    </w:p>
    <w:p w:rsidR="000346CB" w:rsidRDefault="000346CB" w:rsidP="000346CB">
      <w:pPr>
        <w:spacing w:before="240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место-Воропаева Вероника</w:t>
      </w:r>
      <w:r w:rsidR="00816F81">
        <w:rPr>
          <w:rFonts w:ascii="Times New Roman" w:hAnsi="Times New Roman" w:cs="Times New Roman"/>
          <w:bCs/>
        </w:rPr>
        <w:t xml:space="preserve">, 3 </w:t>
      </w:r>
      <w:proofErr w:type="spellStart"/>
      <w:r w:rsidR="00816F81">
        <w:rPr>
          <w:rFonts w:ascii="Times New Roman" w:hAnsi="Times New Roman" w:cs="Times New Roman"/>
          <w:bCs/>
        </w:rPr>
        <w:t>кл</w:t>
      </w:r>
      <w:proofErr w:type="spellEnd"/>
      <w:r w:rsidR="00816F81">
        <w:rPr>
          <w:rFonts w:ascii="Times New Roman" w:hAnsi="Times New Roman" w:cs="Times New Roman"/>
          <w:bCs/>
        </w:rPr>
        <w:t xml:space="preserve">, МБОУ </w:t>
      </w:r>
      <w:proofErr w:type="spellStart"/>
      <w:r w:rsidR="00816F81">
        <w:rPr>
          <w:rFonts w:ascii="Times New Roman" w:hAnsi="Times New Roman" w:cs="Times New Roman"/>
          <w:bCs/>
        </w:rPr>
        <w:t>Туроверовская</w:t>
      </w:r>
      <w:proofErr w:type="spellEnd"/>
      <w:r w:rsidR="00816F81">
        <w:rPr>
          <w:rFonts w:ascii="Times New Roman" w:hAnsi="Times New Roman" w:cs="Times New Roman"/>
          <w:bCs/>
        </w:rPr>
        <w:t xml:space="preserve"> ООШ, учитель: Чайка О.В.</w:t>
      </w:r>
    </w:p>
    <w:p w:rsidR="000346CB" w:rsidRDefault="000346CB" w:rsidP="000346CB">
      <w:pPr>
        <w:spacing w:before="240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Хрипунова </w:t>
      </w:r>
      <w:proofErr w:type="spellStart"/>
      <w:r>
        <w:rPr>
          <w:rFonts w:ascii="Times New Roman" w:hAnsi="Times New Roman" w:cs="Times New Roman"/>
          <w:bCs/>
        </w:rPr>
        <w:t>Дарина</w:t>
      </w:r>
      <w:proofErr w:type="spellEnd"/>
      <w:r w:rsidR="00816F81">
        <w:rPr>
          <w:rFonts w:ascii="Times New Roman" w:hAnsi="Times New Roman" w:cs="Times New Roman"/>
          <w:bCs/>
        </w:rPr>
        <w:t xml:space="preserve">, 4 </w:t>
      </w:r>
      <w:proofErr w:type="spellStart"/>
      <w:r w:rsidR="00816F81">
        <w:rPr>
          <w:rFonts w:ascii="Times New Roman" w:hAnsi="Times New Roman" w:cs="Times New Roman"/>
          <w:bCs/>
        </w:rPr>
        <w:t>кл</w:t>
      </w:r>
      <w:proofErr w:type="spellEnd"/>
      <w:r w:rsidR="00816F81">
        <w:rPr>
          <w:rFonts w:ascii="Times New Roman" w:hAnsi="Times New Roman" w:cs="Times New Roman"/>
          <w:bCs/>
        </w:rPr>
        <w:t xml:space="preserve">, МБОУ СОШ №2, учитель: </w:t>
      </w:r>
      <w:proofErr w:type="spellStart"/>
      <w:r w:rsidR="00816F81">
        <w:rPr>
          <w:rFonts w:ascii="Times New Roman" w:hAnsi="Times New Roman" w:cs="Times New Roman"/>
          <w:bCs/>
        </w:rPr>
        <w:t>Сыздыкова</w:t>
      </w:r>
      <w:proofErr w:type="spellEnd"/>
      <w:r w:rsidR="00816F81">
        <w:rPr>
          <w:rFonts w:ascii="Times New Roman" w:hAnsi="Times New Roman" w:cs="Times New Roman"/>
          <w:bCs/>
        </w:rPr>
        <w:t xml:space="preserve"> Н</w:t>
      </w:r>
      <w:proofErr w:type="gramStart"/>
      <w:r w:rsidR="00816F81">
        <w:rPr>
          <w:rFonts w:ascii="Times New Roman" w:hAnsi="Times New Roman" w:cs="Times New Roman"/>
          <w:bCs/>
        </w:rPr>
        <w:t>,Д</w:t>
      </w:r>
      <w:proofErr w:type="gramEnd"/>
      <w:r w:rsidR="00816F81">
        <w:rPr>
          <w:rFonts w:ascii="Times New Roman" w:hAnsi="Times New Roman" w:cs="Times New Roman"/>
          <w:bCs/>
        </w:rPr>
        <w:t>,</w:t>
      </w:r>
    </w:p>
    <w:p w:rsidR="00816F81" w:rsidRDefault="000346CB" w:rsidP="00115D38">
      <w:pPr>
        <w:spacing w:before="240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Михайлова Полина</w:t>
      </w:r>
      <w:r w:rsidR="00816F81">
        <w:rPr>
          <w:rFonts w:ascii="Times New Roman" w:hAnsi="Times New Roman" w:cs="Times New Roman"/>
          <w:bCs/>
        </w:rPr>
        <w:t xml:space="preserve">, 3 </w:t>
      </w:r>
      <w:proofErr w:type="spellStart"/>
      <w:r w:rsidR="00816F81">
        <w:rPr>
          <w:rFonts w:ascii="Times New Roman" w:hAnsi="Times New Roman" w:cs="Times New Roman"/>
          <w:bCs/>
        </w:rPr>
        <w:t>кл</w:t>
      </w:r>
      <w:proofErr w:type="spellEnd"/>
      <w:r w:rsidR="00816F81">
        <w:rPr>
          <w:rFonts w:ascii="Times New Roman" w:hAnsi="Times New Roman" w:cs="Times New Roman"/>
          <w:bCs/>
        </w:rPr>
        <w:t xml:space="preserve">, МБОУ лицей №7, учитель6 </w:t>
      </w:r>
      <w:proofErr w:type="spellStart"/>
      <w:r w:rsidR="00816F81">
        <w:rPr>
          <w:rFonts w:ascii="Times New Roman" w:hAnsi="Times New Roman" w:cs="Times New Roman"/>
          <w:bCs/>
        </w:rPr>
        <w:t>Остроушенко</w:t>
      </w:r>
      <w:proofErr w:type="spellEnd"/>
      <w:r w:rsidR="00816F81">
        <w:rPr>
          <w:rFonts w:ascii="Times New Roman" w:hAnsi="Times New Roman" w:cs="Times New Roman"/>
          <w:bCs/>
        </w:rPr>
        <w:t xml:space="preserve"> Н.И.</w:t>
      </w:r>
    </w:p>
    <w:p w:rsidR="000346CB" w:rsidRPr="00816F81" w:rsidRDefault="000346CB" w:rsidP="0034568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16F81">
        <w:rPr>
          <w:rFonts w:ascii="Times New Roman" w:hAnsi="Times New Roman" w:cs="Times New Roman"/>
          <w:b/>
          <w:bCs/>
          <w:u w:val="single"/>
        </w:rPr>
        <w:t>Средняя категория:</w:t>
      </w:r>
    </w:p>
    <w:p w:rsidR="000346CB" w:rsidRDefault="000346CB" w:rsidP="003456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место-Акимова Анастасия</w:t>
      </w:r>
      <w:r w:rsidR="00816F81">
        <w:rPr>
          <w:rFonts w:ascii="Times New Roman" w:hAnsi="Times New Roman" w:cs="Times New Roman"/>
          <w:bCs/>
        </w:rPr>
        <w:t>, 6кл, МБОУ СОШ №8, учитель: Романенко Т.Н.</w:t>
      </w:r>
    </w:p>
    <w:p w:rsidR="000346CB" w:rsidRDefault="000346CB" w:rsidP="003456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Демченко Элеонора</w:t>
      </w:r>
      <w:r w:rsidR="00816F81">
        <w:rPr>
          <w:rFonts w:ascii="Times New Roman" w:hAnsi="Times New Roman" w:cs="Times New Roman"/>
          <w:bCs/>
        </w:rPr>
        <w:t xml:space="preserve">, 8 </w:t>
      </w:r>
      <w:proofErr w:type="spellStart"/>
      <w:r w:rsidR="00816F81">
        <w:rPr>
          <w:rFonts w:ascii="Times New Roman" w:hAnsi="Times New Roman" w:cs="Times New Roman"/>
          <w:bCs/>
        </w:rPr>
        <w:t>кл</w:t>
      </w:r>
      <w:proofErr w:type="spellEnd"/>
      <w:r w:rsidR="00816F81">
        <w:rPr>
          <w:rFonts w:ascii="Times New Roman" w:hAnsi="Times New Roman" w:cs="Times New Roman"/>
          <w:bCs/>
        </w:rPr>
        <w:t xml:space="preserve">, МБОУ СОШ №4, учитель: </w:t>
      </w:r>
      <w:proofErr w:type="spellStart"/>
      <w:r w:rsidR="00816F81">
        <w:rPr>
          <w:rFonts w:ascii="Times New Roman" w:hAnsi="Times New Roman" w:cs="Times New Roman"/>
          <w:bCs/>
        </w:rPr>
        <w:t>Хахина</w:t>
      </w:r>
      <w:proofErr w:type="spellEnd"/>
      <w:r w:rsidR="00816F81">
        <w:rPr>
          <w:rFonts w:ascii="Times New Roman" w:hAnsi="Times New Roman" w:cs="Times New Roman"/>
          <w:bCs/>
        </w:rPr>
        <w:t xml:space="preserve"> Р.В.</w:t>
      </w:r>
    </w:p>
    <w:p w:rsidR="00816F81" w:rsidRPr="00115D38" w:rsidRDefault="000346CB" w:rsidP="003456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Чернышева Амалия</w:t>
      </w:r>
      <w:r w:rsidR="00816F81">
        <w:rPr>
          <w:rFonts w:ascii="Times New Roman" w:hAnsi="Times New Roman" w:cs="Times New Roman"/>
          <w:bCs/>
        </w:rPr>
        <w:t xml:space="preserve">, 7 </w:t>
      </w:r>
      <w:proofErr w:type="spellStart"/>
      <w:r w:rsidR="00816F81">
        <w:rPr>
          <w:rFonts w:ascii="Times New Roman" w:hAnsi="Times New Roman" w:cs="Times New Roman"/>
          <w:bCs/>
        </w:rPr>
        <w:t>кл</w:t>
      </w:r>
      <w:proofErr w:type="spellEnd"/>
      <w:r w:rsidR="00816F81">
        <w:rPr>
          <w:rFonts w:ascii="Times New Roman" w:hAnsi="Times New Roman" w:cs="Times New Roman"/>
          <w:bCs/>
        </w:rPr>
        <w:t xml:space="preserve">, МБОУ </w:t>
      </w:r>
      <w:proofErr w:type="spellStart"/>
      <w:r w:rsidR="00816F81">
        <w:rPr>
          <w:rFonts w:ascii="Times New Roman" w:hAnsi="Times New Roman" w:cs="Times New Roman"/>
          <w:bCs/>
        </w:rPr>
        <w:t>Волошинская</w:t>
      </w:r>
      <w:proofErr w:type="spellEnd"/>
      <w:r w:rsidR="00816F81">
        <w:rPr>
          <w:rFonts w:ascii="Times New Roman" w:hAnsi="Times New Roman" w:cs="Times New Roman"/>
          <w:bCs/>
        </w:rPr>
        <w:t xml:space="preserve"> СОШ, учитель: Кононенко Ю.И.</w:t>
      </w:r>
    </w:p>
    <w:p w:rsidR="000346CB" w:rsidRPr="00816F81" w:rsidRDefault="00816F81" w:rsidP="0034568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16F81">
        <w:rPr>
          <w:rFonts w:ascii="Times New Roman" w:hAnsi="Times New Roman" w:cs="Times New Roman"/>
          <w:b/>
          <w:bCs/>
          <w:u w:val="single"/>
        </w:rPr>
        <w:t>Старшая категория:</w:t>
      </w:r>
    </w:p>
    <w:p w:rsidR="00816F81" w:rsidRDefault="00816F81" w:rsidP="003456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мельяненк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иолетта</w:t>
      </w:r>
      <w:proofErr w:type="spellEnd"/>
      <w:r>
        <w:rPr>
          <w:rFonts w:ascii="Times New Roman" w:hAnsi="Times New Roman" w:cs="Times New Roman"/>
          <w:bCs/>
        </w:rPr>
        <w:t xml:space="preserve">, 11 </w:t>
      </w:r>
      <w:proofErr w:type="spellStart"/>
      <w:r>
        <w:rPr>
          <w:rFonts w:ascii="Times New Roman" w:hAnsi="Times New Roman" w:cs="Times New Roman"/>
          <w:bCs/>
        </w:rPr>
        <w:t>кл</w:t>
      </w:r>
      <w:proofErr w:type="spellEnd"/>
      <w:r>
        <w:rPr>
          <w:rFonts w:ascii="Times New Roman" w:hAnsi="Times New Roman" w:cs="Times New Roman"/>
          <w:bCs/>
        </w:rPr>
        <w:t>, МБОУ Никольская СОШ, учитель: Хаустова О.С.</w:t>
      </w:r>
    </w:p>
    <w:p w:rsidR="00816F81" w:rsidRDefault="00816F81" w:rsidP="00345687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Кулик Виктория, 10 </w:t>
      </w:r>
      <w:proofErr w:type="spellStart"/>
      <w:r>
        <w:rPr>
          <w:rFonts w:ascii="Times New Roman" w:hAnsi="Times New Roman" w:cs="Times New Roman"/>
          <w:bCs/>
        </w:rPr>
        <w:t>кл</w:t>
      </w:r>
      <w:proofErr w:type="spellEnd"/>
      <w:r>
        <w:rPr>
          <w:rFonts w:ascii="Times New Roman" w:hAnsi="Times New Roman" w:cs="Times New Roman"/>
          <w:bCs/>
        </w:rPr>
        <w:t xml:space="preserve">, МБОУ </w:t>
      </w:r>
      <w:proofErr w:type="spellStart"/>
      <w:r>
        <w:rPr>
          <w:rFonts w:ascii="Times New Roman" w:hAnsi="Times New Roman" w:cs="Times New Roman"/>
          <w:bCs/>
        </w:rPr>
        <w:t>Нагольненская</w:t>
      </w:r>
      <w:proofErr w:type="spellEnd"/>
      <w:r>
        <w:rPr>
          <w:rFonts w:ascii="Times New Roman" w:hAnsi="Times New Roman" w:cs="Times New Roman"/>
          <w:bCs/>
        </w:rPr>
        <w:t xml:space="preserve"> СОШ, учитель Степанова Л.А.</w:t>
      </w:r>
    </w:p>
    <w:p w:rsidR="00674A59" w:rsidRPr="00115D38" w:rsidRDefault="00816F81" w:rsidP="00115D38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мест</w:t>
      </w:r>
      <w:proofErr w:type="gramStart"/>
      <w:r>
        <w:rPr>
          <w:rFonts w:ascii="Times New Roman" w:hAnsi="Times New Roman" w:cs="Times New Roman"/>
          <w:bCs/>
        </w:rPr>
        <w:t>о-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трижкин</w:t>
      </w:r>
      <w:proofErr w:type="spellEnd"/>
      <w:r>
        <w:rPr>
          <w:rFonts w:ascii="Times New Roman" w:hAnsi="Times New Roman" w:cs="Times New Roman"/>
          <w:bCs/>
        </w:rPr>
        <w:t xml:space="preserve"> Илья, 9 </w:t>
      </w:r>
      <w:proofErr w:type="spellStart"/>
      <w:r>
        <w:rPr>
          <w:rFonts w:ascii="Times New Roman" w:hAnsi="Times New Roman" w:cs="Times New Roman"/>
          <w:bCs/>
        </w:rPr>
        <w:t>кл</w:t>
      </w:r>
      <w:proofErr w:type="spellEnd"/>
      <w:r>
        <w:rPr>
          <w:rFonts w:ascii="Times New Roman" w:hAnsi="Times New Roman" w:cs="Times New Roman"/>
          <w:bCs/>
        </w:rPr>
        <w:t xml:space="preserve">, МБОУ СОШ №2, учитель: </w:t>
      </w:r>
      <w:proofErr w:type="spellStart"/>
      <w:r>
        <w:rPr>
          <w:rFonts w:ascii="Times New Roman" w:hAnsi="Times New Roman" w:cs="Times New Roman"/>
          <w:bCs/>
        </w:rPr>
        <w:t>Никодина</w:t>
      </w:r>
      <w:proofErr w:type="spellEnd"/>
      <w:r>
        <w:rPr>
          <w:rFonts w:ascii="Times New Roman" w:hAnsi="Times New Roman" w:cs="Times New Roman"/>
          <w:bCs/>
        </w:rPr>
        <w:t xml:space="preserve"> А.Н</w:t>
      </w:r>
    </w:p>
    <w:p w:rsidR="004C1C40" w:rsidRDefault="00DA50FD" w:rsidP="004C1C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6.Диагностика </w:t>
      </w:r>
      <w:r w:rsidR="00B667AA">
        <w:rPr>
          <w:rFonts w:ascii="Times New Roman" w:hAnsi="Times New Roman" w:cs="Times New Roman"/>
        </w:rPr>
        <w:t>проблем</w:t>
      </w:r>
      <w:r w:rsidR="004C1C40" w:rsidRPr="004C1C4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</w:p>
    <w:p w:rsidR="004C1C40" w:rsidRDefault="004C1C40" w:rsidP="004C1C4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C1C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работы РМО учителей иностранного яз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ыка Миллеровского района </w:t>
      </w:r>
    </w:p>
    <w:p w:rsidR="004C1C40" w:rsidRPr="004C1C40" w:rsidRDefault="00674A59" w:rsidP="004C1C4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2022-2023</w:t>
      </w:r>
      <w:r w:rsidR="004C1C40" w:rsidRPr="004C1C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ый год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1C40">
        <w:rPr>
          <w:rFonts w:ascii="Times New Roman" w:eastAsia="Times New Roman" w:hAnsi="Times New Roman" w:cs="Times New Roman"/>
          <w:lang w:eastAsia="ru-RU"/>
        </w:rPr>
        <w:t>Эффективность  решения многих задач, стоящих сегодня перед школой, во многом зависит от мастерства учителей, их профессиональной компетентности, от того, насколько успешно они владеют идеями модернизации современного школьного образования  и будут ли они внедрять эти  идеи в практику своей работы. Учитель должен быть готов к модернизации всей системы обучения иностранному  языку, к обновлению всех компонентов этой   системы:</w:t>
      </w:r>
    </w:p>
    <w:p w:rsidR="004C1C40" w:rsidRPr="004C1C40" w:rsidRDefault="004C1C40" w:rsidP="004C1C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научно-теоретического подхода и концептуальных принципов обучения;</w:t>
      </w:r>
    </w:p>
    <w:p w:rsidR="004C1C40" w:rsidRPr="004C1C40" w:rsidRDefault="004C1C40" w:rsidP="004C1C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целей обучения;</w:t>
      </w:r>
    </w:p>
    <w:p w:rsidR="004C1C40" w:rsidRPr="004C1C40" w:rsidRDefault="004C1C40" w:rsidP="004C1C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содержания  обучения;</w:t>
      </w:r>
    </w:p>
    <w:p w:rsidR="004C1C40" w:rsidRPr="004C1C40" w:rsidRDefault="004C1C40" w:rsidP="004C1C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средств, приёмов  и методов;</w:t>
      </w:r>
    </w:p>
    <w:p w:rsidR="004C1C40" w:rsidRPr="004C1C40" w:rsidRDefault="004C1C40" w:rsidP="004C1C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способов и форм контроля результата обучения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Помочь учителю совершенствовать,  и обновлять содержание своей деятельности, призвано </w:t>
      </w:r>
      <w:r w:rsidRPr="004C1C40">
        <w:rPr>
          <w:rFonts w:ascii="Times New Roman" w:eastAsia="Times New Roman" w:hAnsi="Times New Roman" w:cs="Times New Roman"/>
          <w:bCs/>
          <w:lang w:eastAsia="ru-RU"/>
        </w:rPr>
        <w:t>районное методическое объединение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74A59">
        <w:rPr>
          <w:rFonts w:ascii="Times New Roman" w:eastAsia="Times New Roman" w:hAnsi="Times New Roman" w:cs="Times New Roman"/>
          <w:bCs/>
          <w:lang w:eastAsia="ru-RU"/>
        </w:rPr>
        <w:t>2022 – 2023</w:t>
      </w:r>
      <w:r w:rsidRPr="004C1C40">
        <w:rPr>
          <w:rFonts w:ascii="Times New Roman" w:eastAsia="Times New Roman" w:hAnsi="Times New Roman" w:cs="Times New Roman"/>
          <w:bCs/>
          <w:lang w:eastAsia="ru-RU"/>
        </w:rPr>
        <w:t xml:space="preserve"> учебном году районное методическое объединение учителей иностранного  языка работало над 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темой: </w:t>
      </w:r>
      <w:r w:rsidRPr="004C1C40">
        <w:rPr>
          <w:rFonts w:ascii="Times New Roman" w:eastAsia="Times New Roman" w:hAnsi="Times New Roman" w:cs="Times New Roman"/>
          <w:b/>
          <w:lang w:eastAsia="ru-RU"/>
        </w:rPr>
        <w:t>«Повышение качества образования через внедрение инновационных технологий на основе личностно-ориентированного обучения иностранному языку»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РМО учителей иностранного языка орг</w:t>
      </w:r>
      <w:r w:rsidR="00551724">
        <w:rPr>
          <w:rFonts w:ascii="Times New Roman" w:eastAsia="Times New Roman" w:hAnsi="Times New Roman" w:cs="Times New Roman"/>
          <w:lang w:eastAsia="ru-RU"/>
        </w:rPr>
        <w:t xml:space="preserve">анизовывало   свою деятельность 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по следующим </w:t>
      </w:r>
      <w:r w:rsidRPr="004C1C40">
        <w:rPr>
          <w:rFonts w:ascii="Times New Roman" w:eastAsia="Times New Roman" w:hAnsi="Times New Roman" w:cs="Times New Roman"/>
          <w:b/>
          <w:lang w:eastAsia="ru-RU"/>
        </w:rPr>
        <w:t>направлениям</w:t>
      </w:r>
      <w:r w:rsidRPr="004C1C40">
        <w:rPr>
          <w:rFonts w:ascii="Times New Roman" w:eastAsia="Times New Roman" w:hAnsi="Times New Roman" w:cs="Times New Roman"/>
          <w:lang w:eastAsia="ru-RU"/>
        </w:rPr>
        <w:t>: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• изучение и внедрение современных образовательных технологий в практику учебно-воспитательного процесса, распространение передового педагогического опыта;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• изучение материалов ФГОС, выявление проблем обновления образования и мониторинг их развития;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• совершенствование применения </w:t>
      </w:r>
      <w:proofErr w:type="spellStart"/>
      <w:r w:rsidRPr="004C1C40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4C1C40">
        <w:rPr>
          <w:rFonts w:ascii="Times New Roman" w:eastAsia="Times New Roman" w:hAnsi="Times New Roman" w:cs="Times New Roman"/>
          <w:lang w:eastAsia="ru-RU"/>
        </w:rPr>
        <w:t xml:space="preserve"> подхода к обучению иностранному языку в ОУ района; 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• изучение современных подходов к анализу урока иностранного языка с учетом требований ФГОС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C1C40">
        <w:rPr>
          <w:rFonts w:ascii="Times New Roman" w:eastAsia="Times New Roman" w:hAnsi="Times New Roman" w:cs="Times New Roman"/>
          <w:b/>
          <w:bCs/>
          <w:iCs/>
          <w:lang w:eastAsia="ru-RU"/>
        </w:rPr>
        <w:t>Целью работы</w:t>
      </w:r>
      <w:r w:rsidRPr="004C1C40">
        <w:rPr>
          <w:rFonts w:ascii="Times New Roman" w:eastAsia="Times New Roman" w:hAnsi="Times New Roman" w:cs="Times New Roman"/>
          <w:bCs/>
          <w:iCs/>
          <w:lang w:eastAsia="ru-RU"/>
        </w:rPr>
        <w:t xml:space="preserve"> РМО в 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4A59">
        <w:rPr>
          <w:rFonts w:ascii="Times New Roman" w:eastAsia="Times New Roman" w:hAnsi="Times New Roman" w:cs="Times New Roman"/>
          <w:bCs/>
          <w:lang w:eastAsia="ru-RU"/>
        </w:rPr>
        <w:t>2022 – 2023</w:t>
      </w:r>
      <w:r w:rsidRPr="004C1C40">
        <w:rPr>
          <w:rFonts w:ascii="Times New Roman" w:eastAsia="Times New Roman" w:hAnsi="Times New Roman" w:cs="Times New Roman"/>
          <w:bCs/>
          <w:lang w:eastAsia="ru-RU"/>
        </w:rPr>
        <w:t xml:space="preserve"> учебном году</w:t>
      </w:r>
      <w:r w:rsidRPr="004C1C40">
        <w:rPr>
          <w:rFonts w:ascii="Times New Roman" w:eastAsia="Times New Roman" w:hAnsi="Times New Roman" w:cs="Times New Roman"/>
          <w:bCs/>
          <w:iCs/>
          <w:lang w:eastAsia="ru-RU"/>
        </w:rPr>
        <w:t xml:space="preserve"> было: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C1C40">
        <w:rPr>
          <w:rFonts w:ascii="Times New Roman" w:eastAsia="Times New Roman" w:hAnsi="Times New Roman" w:cs="Times New Roman"/>
          <w:bCs/>
          <w:i/>
          <w:lang w:eastAsia="ru-RU"/>
        </w:rPr>
        <w:t xml:space="preserve">Создание условий для развития педагогического мастерства, повышение уровня профессионального саморазвития учителей, внедрение инновационных технологий в </w:t>
      </w:r>
      <w:r w:rsidRPr="004C1C40">
        <w:rPr>
          <w:rFonts w:ascii="Times New Roman" w:eastAsia="Times New Roman" w:hAnsi="Times New Roman" w:cs="Times New Roman"/>
          <w:i/>
          <w:lang w:eastAsia="ru-RU"/>
        </w:rPr>
        <w:t>образовательный процесс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C1C40" w:rsidRPr="004C1C40" w:rsidRDefault="00674A59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В 2022-2023</w:t>
      </w:r>
      <w:r w:rsidR="004C1C40" w:rsidRPr="004C1C4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чебном году решались основные задачи</w:t>
      </w:r>
      <w:r w:rsidR="004C1C40" w:rsidRPr="004C1C40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повышение педагогического мастерства учителя с учетом требований ФГОС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обобщение и распространение передового педагогического опыта учителей иностранного языка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ознакомление с УМК различных авторов по предмету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совершенствование существующих и внедрение новых активных форм, методов и средств обучения в педагогическую деятельность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изучение и распространение положительного опыта учителей иностранного языка, членов РМО, подготовки обучающихся к олимпиадам, ВПР, ОГЭ, ЕГЭ по иностранному языку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изучение нормативной и методической документации по вопросам образования;</w:t>
      </w:r>
    </w:p>
    <w:p w:rsidR="004C1C40" w:rsidRPr="004C1C40" w:rsidRDefault="004C1C40" w:rsidP="004C1C4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совершенствование профессиональной компетенции педагогов.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Темы заседаний были актуальны и востребованы, помогали овладению современными образовательными технологиями. Вся работа РМО в отчётный период имела практическую направленность и велась в дистанционном формате. </w:t>
      </w:r>
    </w:p>
    <w:p w:rsidR="004C1C40" w:rsidRPr="004C1C40" w:rsidRDefault="004C1C40" w:rsidP="004C1C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 В РМО учителей иностранного языка в и</w:t>
      </w:r>
      <w:r w:rsidR="00674A59">
        <w:rPr>
          <w:rFonts w:ascii="Times New Roman" w:eastAsia="Times New Roman" w:hAnsi="Times New Roman" w:cs="Times New Roman"/>
          <w:lang w:eastAsia="ru-RU"/>
        </w:rPr>
        <w:t>стекшем учебном году работали 56</w:t>
      </w:r>
      <w:r w:rsidR="00551724">
        <w:rPr>
          <w:rFonts w:ascii="Times New Roman" w:eastAsia="Times New Roman" w:hAnsi="Times New Roman" w:cs="Times New Roman"/>
          <w:lang w:eastAsia="ru-RU"/>
        </w:rPr>
        <w:t xml:space="preserve"> учителей в 31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 школах. Из них учителей английс</w:t>
      </w:r>
      <w:r w:rsidR="00674A59">
        <w:rPr>
          <w:rFonts w:ascii="Times New Roman" w:eastAsia="Times New Roman" w:hAnsi="Times New Roman" w:cs="Times New Roman"/>
          <w:lang w:eastAsia="ru-RU"/>
        </w:rPr>
        <w:t>кого языка 49</w:t>
      </w:r>
      <w:r w:rsidR="00551724">
        <w:rPr>
          <w:rFonts w:ascii="Times New Roman" w:eastAsia="Times New Roman" w:hAnsi="Times New Roman" w:cs="Times New Roman"/>
          <w:lang w:eastAsia="ru-RU"/>
        </w:rPr>
        <w:t xml:space="preserve"> и немецкого языка 7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. Сравнительная таблица педагогического стажа учителей следующая: </w:t>
      </w:r>
    </w:p>
    <w:p w:rsidR="004C1C40" w:rsidRPr="004C1C40" w:rsidRDefault="00551724" w:rsidP="004C1C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 года до 3 лет – 10 человек; от 3 до 5 лет – 5 человек; от 5 до 10 лет – 6</w:t>
      </w:r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человек;</w:t>
      </w:r>
    </w:p>
    <w:p w:rsidR="004C1C40" w:rsidRPr="004C1C40" w:rsidRDefault="004C1C40" w:rsidP="004C1C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lastRenderedPageBreak/>
        <w:t>от 10 до 15 ле</w:t>
      </w:r>
      <w:r w:rsidR="00674A59">
        <w:rPr>
          <w:rFonts w:ascii="Times New Roman" w:eastAsia="Times New Roman" w:hAnsi="Times New Roman" w:cs="Times New Roman"/>
          <w:lang w:eastAsia="ru-RU"/>
        </w:rPr>
        <w:t>т – 4</w:t>
      </w:r>
      <w:r w:rsidR="00551724">
        <w:rPr>
          <w:rFonts w:ascii="Times New Roman" w:eastAsia="Times New Roman" w:hAnsi="Times New Roman" w:cs="Times New Roman"/>
          <w:lang w:eastAsia="ru-RU"/>
        </w:rPr>
        <w:t xml:space="preserve"> человек</w:t>
      </w:r>
      <w:r w:rsidR="00674A59">
        <w:rPr>
          <w:rFonts w:ascii="Times New Roman" w:eastAsia="Times New Roman" w:hAnsi="Times New Roman" w:cs="Times New Roman"/>
          <w:lang w:eastAsia="ru-RU"/>
        </w:rPr>
        <w:t>а</w:t>
      </w:r>
      <w:r w:rsidR="00551724">
        <w:rPr>
          <w:rFonts w:ascii="Times New Roman" w:eastAsia="Times New Roman" w:hAnsi="Times New Roman" w:cs="Times New Roman"/>
          <w:lang w:eastAsia="ru-RU"/>
        </w:rPr>
        <w:t>; свыше 15 лет – 31 человек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C1C40" w:rsidRPr="004C1C40" w:rsidRDefault="004C1C40" w:rsidP="004C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Возрастной состав заметно помолодел за счёт прибывших молодых коллег, но кадровый вопрос ещё остаётся  проблемой номер 1 во многих учреждениях образования.  Из педагогического состава учителей высшую к</w:t>
      </w:r>
      <w:r w:rsidR="00200241">
        <w:rPr>
          <w:rFonts w:ascii="Times New Roman" w:eastAsia="Times New Roman" w:hAnsi="Times New Roman" w:cs="Times New Roman"/>
          <w:lang w:eastAsia="ru-RU"/>
        </w:rPr>
        <w:t>атегорию имеют в текущ</w:t>
      </w:r>
      <w:r w:rsidR="00674A59">
        <w:rPr>
          <w:rFonts w:ascii="Times New Roman" w:eastAsia="Times New Roman" w:hAnsi="Times New Roman" w:cs="Times New Roman"/>
          <w:lang w:eastAsia="ru-RU"/>
        </w:rPr>
        <w:t>ем году 9 педагогов, первую – 24 педагога</w:t>
      </w:r>
      <w:r w:rsidRPr="004C1C40">
        <w:rPr>
          <w:rFonts w:ascii="Times New Roman" w:eastAsia="Times New Roman" w:hAnsi="Times New Roman" w:cs="Times New Roman"/>
          <w:lang w:eastAsia="ru-RU"/>
        </w:rPr>
        <w:t>, соответ</w:t>
      </w:r>
      <w:r w:rsidR="00200241">
        <w:rPr>
          <w:rFonts w:ascii="Times New Roman" w:eastAsia="Times New Roman" w:hAnsi="Times New Roman" w:cs="Times New Roman"/>
          <w:lang w:eastAsia="ru-RU"/>
        </w:rPr>
        <w:t>ствуют занимаемой должности – 9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 педагогов,  и не имеют категор</w:t>
      </w:r>
      <w:r w:rsidR="00200241">
        <w:rPr>
          <w:rFonts w:ascii="Times New Roman" w:eastAsia="Times New Roman" w:hAnsi="Times New Roman" w:cs="Times New Roman"/>
          <w:lang w:eastAsia="ru-RU"/>
        </w:rPr>
        <w:t>ии 14 учителей</w:t>
      </w:r>
      <w:r w:rsidRPr="004C1C40">
        <w:rPr>
          <w:rFonts w:ascii="Times New Roman" w:eastAsia="Times New Roman" w:hAnsi="Times New Roman" w:cs="Times New Roman"/>
          <w:lang w:eastAsia="ru-RU"/>
        </w:rPr>
        <w:t>.</w:t>
      </w:r>
    </w:p>
    <w:p w:rsidR="004C1C40" w:rsidRPr="004C1C40" w:rsidRDefault="00674A59" w:rsidP="004C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В 2022-2023</w:t>
      </w:r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 учебном году работа методического объединения строилась в соответствии с планом  и  была направлена на решение актуальных проблем преподавания иностранных языков в условиях внедрения ФГОС.  При этом основной целью деятельности  РМО является повышение качества преподавания иностранных языков через осуществление </w:t>
      </w:r>
      <w:proofErr w:type="spellStart"/>
      <w:r w:rsidR="004C1C40" w:rsidRPr="004C1C40">
        <w:rPr>
          <w:rFonts w:ascii="Times New Roman" w:eastAsia="Times New Roman" w:hAnsi="Times New Roman" w:cs="Times New Roman"/>
          <w:lang w:eastAsia="ru-RU"/>
        </w:rPr>
        <w:t>деятельностного</w:t>
      </w:r>
      <w:proofErr w:type="spell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подхода к уроку иностранного языка.</w:t>
      </w:r>
    </w:p>
    <w:p w:rsidR="004C1C40" w:rsidRPr="004C1C40" w:rsidRDefault="004C1C40" w:rsidP="004C1C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   В течение учебного года методическ</w:t>
      </w:r>
      <w:r w:rsidR="003800FC">
        <w:rPr>
          <w:rFonts w:ascii="Times New Roman" w:eastAsia="Times New Roman" w:hAnsi="Times New Roman" w:cs="Times New Roman"/>
          <w:lang w:eastAsia="ru-RU"/>
        </w:rPr>
        <w:t>им объединением были проведены 4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 заседания, на которых рассматривались вопросы:</w:t>
      </w:r>
    </w:p>
    <w:p w:rsidR="004C1C40" w:rsidRPr="004C1C40" w:rsidRDefault="004C1C40" w:rsidP="004C1C4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Моделирование современного урока иностранного языка  в условиях внедрения  ФГОС общего образования.</w:t>
      </w:r>
    </w:p>
    <w:p w:rsidR="004C1C40" w:rsidRPr="004C1C40" w:rsidRDefault="004C1C40" w:rsidP="004C1C4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Работа с одаренными детьми.</w:t>
      </w:r>
    </w:p>
    <w:p w:rsidR="004C1C40" w:rsidRPr="004C1C40" w:rsidRDefault="004C1C40" w:rsidP="004C1C4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>Мастер-класс «Современный урок - современным детям».</w:t>
      </w:r>
    </w:p>
    <w:p w:rsidR="004C1C40" w:rsidRPr="004C1C40" w:rsidRDefault="004C1C40" w:rsidP="004C1C40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          При выборе тем учитывались профессиональные запросы учителей, актуальность рассматриваемых тем. На заседаниях рассматривались теоретические вопросы, также связанные с темой работы РМО. Анализ тематики выступлений свидетельствует об изменении позиции педагогов в отношении целей и задач деятельности РМО. Необходима  всесторонняя  методическая и организационная помощь молодым специалистам,  консультации по планированию. Всё это надо учесть и при планировании работы РМО на следующий учебный год.</w:t>
      </w:r>
    </w:p>
    <w:p w:rsidR="004F48A4" w:rsidRDefault="004C1C40" w:rsidP="004C1C40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4C1C40" w:rsidRPr="004C1C40" w:rsidRDefault="004F48A4" w:rsidP="004C1C40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="004C1C40" w:rsidRPr="004C1C40">
        <w:rPr>
          <w:rFonts w:ascii="Times New Roman" w:eastAsia="Times New Roman" w:hAnsi="Times New Roman" w:cs="Times New Roman"/>
          <w:lang w:eastAsia="ru-RU"/>
        </w:rPr>
        <w:t>В истекшем учебном году была п</w:t>
      </w:r>
      <w:r w:rsidR="00674A59">
        <w:rPr>
          <w:rFonts w:ascii="Times New Roman" w:eastAsia="Times New Roman" w:hAnsi="Times New Roman" w:cs="Times New Roman"/>
          <w:lang w:eastAsia="ru-RU"/>
        </w:rPr>
        <w:t>родолжена работа, начатая в 2021-2022</w:t>
      </w:r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учебном году,  по  оказанию методической помощи коллегам, перешедшим на новые УМК руководителями творческих групп  </w:t>
      </w:r>
      <w:proofErr w:type="spellStart"/>
      <w:r w:rsidR="004C1C40" w:rsidRPr="004C1C40">
        <w:rPr>
          <w:rFonts w:ascii="Times New Roman" w:eastAsia="Times New Roman" w:hAnsi="Times New Roman" w:cs="Times New Roman"/>
          <w:lang w:eastAsia="ru-RU"/>
        </w:rPr>
        <w:t>Остроушенко</w:t>
      </w:r>
      <w:proofErr w:type="spell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Н.И.(МБОУ лицей №7)- УМК «Английский в фокусе» Быковой Н.И., Дули Д.; Ткачева Н.И.(гимназия №1) - УМК «Радужный английский» Афанасьевой О.В.;</w:t>
      </w:r>
      <w:proofErr w:type="gram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Бондарева Н.А. (</w:t>
      </w:r>
      <w:proofErr w:type="spellStart"/>
      <w:r w:rsidR="004C1C40" w:rsidRPr="004C1C40">
        <w:rPr>
          <w:rFonts w:ascii="Times New Roman" w:eastAsia="Times New Roman" w:hAnsi="Times New Roman" w:cs="Times New Roman"/>
          <w:lang w:eastAsia="ru-RU"/>
        </w:rPr>
        <w:t>Колодезянская</w:t>
      </w:r>
      <w:proofErr w:type="spell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СОШ</w:t>
      </w:r>
      <w:proofErr w:type="gramStart"/>
      <w:r w:rsidR="004C1C40" w:rsidRPr="004C1C40"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«Английский язык» </w:t>
      </w:r>
      <w:proofErr w:type="spellStart"/>
      <w:r w:rsidR="004C1C40" w:rsidRPr="004C1C40">
        <w:rPr>
          <w:rFonts w:ascii="Times New Roman" w:eastAsia="Times New Roman" w:hAnsi="Times New Roman" w:cs="Times New Roman"/>
          <w:lang w:eastAsia="ru-RU"/>
        </w:rPr>
        <w:t>Кузовлева</w:t>
      </w:r>
      <w:proofErr w:type="spellEnd"/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В.П.. Практика показала, что эта работа плодотворная и следует продолжи</w:t>
      </w:r>
      <w:r w:rsidR="00674A59">
        <w:rPr>
          <w:rFonts w:ascii="Times New Roman" w:eastAsia="Times New Roman" w:hAnsi="Times New Roman" w:cs="Times New Roman"/>
          <w:lang w:eastAsia="ru-RU"/>
        </w:rPr>
        <w:t>ть её  в следующем учебном году, учитывая что во 2, 5 и 10 классах предстоит переход на новый УМК.</w:t>
      </w:r>
      <w:r w:rsidR="004C1C40" w:rsidRPr="004C1C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60B" w:rsidRPr="00DF160B" w:rsidRDefault="004C1C40" w:rsidP="00DF160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         Работа РМО над темой «Овладение технологиями реализации </w:t>
      </w:r>
      <w:proofErr w:type="spellStart"/>
      <w:r w:rsidRPr="004C1C40">
        <w:rPr>
          <w:rFonts w:ascii="Times New Roman" w:eastAsia="Times New Roman" w:hAnsi="Times New Roman" w:cs="Times New Roman"/>
          <w:lang w:eastAsia="ru-RU"/>
        </w:rPr>
        <w:t>компетентностно-ориентированного</w:t>
      </w:r>
      <w:proofErr w:type="spellEnd"/>
      <w:r w:rsidRPr="004C1C40">
        <w:rPr>
          <w:rFonts w:ascii="Times New Roman" w:eastAsia="Times New Roman" w:hAnsi="Times New Roman" w:cs="Times New Roman"/>
          <w:lang w:eastAsia="ru-RU"/>
        </w:rPr>
        <w:t xml:space="preserve"> подхода в образовании» в текущем году продолжалась. Были изучены некоторые образовательные технологии (технология развития критического мышления, технология игрового обучения, ИКТ, технология обучения иноязычной культуре через коммуникативные упражнения и т.д.), отобраны методы и приемы обучения, способствующие формированию коммуникативной и социокультурной компетенций обучающихся, поскольку именно эти две компетенции являются ключевыми при обучении иностранному языку.  Немаловажную роль играет компетенция учителя при проектировании современного урока. В текущем учебном году призерами муниципального конкурса «Современный </w:t>
      </w:r>
      <w:proofErr w:type="spellStart"/>
      <w:r w:rsidRPr="004C1C40">
        <w:rPr>
          <w:rFonts w:ascii="Times New Roman" w:eastAsia="Times New Roman" w:hAnsi="Times New Roman" w:cs="Times New Roman"/>
          <w:lang w:eastAsia="ru-RU"/>
        </w:rPr>
        <w:t>урок-современным</w:t>
      </w:r>
      <w:proofErr w:type="spellEnd"/>
      <w:r w:rsidRPr="004C1C40">
        <w:rPr>
          <w:rFonts w:ascii="Times New Roman" w:eastAsia="Times New Roman" w:hAnsi="Times New Roman" w:cs="Times New Roman"/>
          <w:lang w:eastAsia="ru-RU"/>
        </w:rPr>
        <w:t xml:space="preserve"> детям» стали </w:t>
      </w:r>
      <w:proofErr w:type="spellStart"/>
      <w:proofErr w:type="gramStart"/>
      <w:r w:rsidR="00DF160B">
        <w:rPr>
          <w:rFonts w:ascii="Times New Roman" w:eastAsia="Times New Roman" w:hAnsi="Times New Roman" w:cs="Times New Roman"/>
          <w:lang w:eastAsia="ru-RU"/>
        </w:rPr>
        <w:t>стали</w:t>
      </w:r>
      <w:proofErr w:type="spellEnd"/>
      <w:proofErr w:type="gramEnd"/>
      <w:r w:rsidR="00DF160B">
        <w:rPr>
          <w:rFonts w:ascii="Times New Roman" w:eastAsia="Times New Roman" w:hAnsi="Times New Roman" w:cs="Times New Roman"/>
          <w:lang w:eastAsia="ru-RU"/>
        </w:rPr>
        <w:t xml:space="preserve"> 3 учителя</w:t>
      </w:r>
      <w:r w:rsidR="003800FC" w:rsidRPr="003800FC">
        <w:rPr>
          <w:rFonts w:ascii="Times New Roman" w:eastAsia="Times New Roman" w:hAnsi="Times New Roman" w:cs="Times New Roman"/>
          <w:lang w:eastAsia="ru-RU"/>
        </w:rPr>
        <w:t xml:space="preserve"> иностранного языка: </w:t>
      </w:r>
      <w:r w:rsidR="00DF160B">
        <w:rPr>
          <w:rFonts w:ascii="Times New Roman" w:eastAsia="Times New Roman" w:hAnsi="Times New Roman" w:cs="Times New Roman"/>
          <w:lang w:eastAsia="ru-RU"/>
        </w:rPr>
        <w:t xml:space="preserve">Кононенко Юлия </w:t>
      </w:r>
      <w:proofErr w:type="spellStart"/>
      <w:r w:rsidR="00DF160B">
        <w:rPr>
          <w:rFonts w:ascii="Times New Roman" w:eastAsia="Times New Roman" w:hAnsi="Times New Roman" w:cs="Times New Roman"/>
          <w:lang w:eastAsia="ru-RU"/>
        </w:rPr>
        <w:t>Ильинична-немецкий</w:t>
      </w:r>
      <w:proofErr w:type="spellEnd"/>
      <w:r w:rsidR="00DF160B">
        <w:rPr>
          <w:rFonts w:ascii="Times New Roman" w:eastAsia="Times New Roman" w:hAnsi="Times New Roman" w:cs="Times New Roman"/>
          <w:lang w:eastAsia="ru-RU"/>
        </w:rPr>
        <w:t xml:space="preserve"> язык (</w:t>
      </w:r>
      <w:r w:rsidR="00674A59" w:rsidRPr="00674A59">
        <w:rPr>
          <w:rFonts w:ascii="Times New Roman" w:eastAsia="Times New Roman" w:hAnsi="Times New Roman" w:cs="Times New Roman"/>
          <w:lang w:eastAsia="ru-RU"/>
        </w:rPr>
        <w:t xml:space="preserve">МБОУ </w:t>
      </w:r>
      <w:proofErr w:type="spellStart"/>
      <w:r w:rsidR="00674A59" w:rsidRPr="00674A59">
        <w:rPr>
          <w:rFonts w:ascii="Times New Roman" w:eastAsia="Times New Roman" w:hAnsi="Times New Roman" w:cs="Times New Roman"/>
          <w:lang w:eastAsia="ru-RU"/>
        </w:rPr>
        <w:t>Волошинская</w:t>
      </w:r>
      <w:proofErr w:type="spellEnd"/>
      <w:r w:rsidR="00674A59" w:rsidRPr="00674A59">
        <w:rPr>
          <w:rFonts w:ascii="Times New Roman" w:eastAsia="Times New Roman" w:hAnsi="Times New Roman" w:cs="Times New Roman"/>
          <w:lang w:eastAsia="ru-RU"/>
        </w:rPr>
        <w:t xml:space="preserve"> СОШ</w:t>
      </w:r>
      <w:r w:rsidR="00DF160B">
        <w:rPr>
          <w:rFonts w:ascii="Times New Roman" w:eastAsia="Times New Roman" w:hAnsi="Times New Roman" w:cs="Times New Roman"/>
          <w:lang w:eastAsia="ru-RU"/>
        </w:rPr>
        <w:t>)</w:t>
      </w:r>
      <w:r w:rsidR="00674A5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160B" w:rsidRPr="00DF160B">
        <w:rPr>
          <w:rFonts w:ascii="Times New Roman" w:eastAsia="Times New Roman" w:hAnsi="Times New Roman" w:cs="Times New Roman"/>
          <w:lang w:eastAsia="ru-RU"/>
        </w:rPr>
        <w:t>Ли Екатерина Владимировн</w:t>
      </w:r>
      <w:proofErr w:type="gramStart"/>
      <w:r w:rsidR="00DF160B" w:rsidRPr="00DF160B">
        <w:rPr>
          <w:rFonts w:ascii="Times New Roman" w:eastAsia="Times New Roman" w:hAnsi="Times New Roman" w:cs="Times New Roman"/>
          <w:lang w:eastAsia="ru-RU"/>
        </w:rPr>
        <w:t>а</w:t>
      </w:r>
      <w:r w:rsidR="00DF16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DF160B">
        <w:rPr>
          <w:rFonts w:ascii="Times New Roman" w:eastAsia="Times New Roman" w:hAnsi="Times New Roman" w:cs="Times New Roman"/>
          <w:lang w:eastAsia="ru-RU"/>
        </w:rPr>
        <w:t xml:space="preserve"> английский язык (</w:t>
      </w:r>
      <w:r w:rsidR="00DF160B" w:rsidRPr="00DF160B">
        <w:rPr>
          <w:rFonts w:ascii="Times New Roman" w:eastAsia="Times New Roman" w:hAnsi="Times New Roman" w:cs="Times New Roman"/>
          <w:lang w:eastAsia="ru-RU"/>
        </w:rPr>
        <w:t xml:space="preserve">МБОУ </w:t>
      </w:r>
      <w:proofErr w:type="spellStart"/>
      <w:r w:rsidR="00DF160B" w:rsidRPr="00DF160B">
        <w:rPr>
          <w:rFonts w:ascii="Times New Roman" w:eastAsia="Times New Roman" w:hAnsi="Times New Roman" w:cs="Times New Roman"/>
          <w:lang w:eastAsia="ru-RU"/>
        </w:rPr>
        <w:t>Волошинская</w:t>
      </w:r>
      <w:proofErr w:type="spellEnd"/>
      <w:r w:rsidR="00DF16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60B" w:rsidRPr="00DF160B">
        <w:rPr>
          <w:rFonts w:ascii="Times New Roman" w:eastAsia="Times New Roman" w:hAnsi="Times New Roman" w:cs="Times New Roman"/>
          <w:lang w:eastAsia="ru-RU"/>
        </w:rPr>
        <w:t>СОШ</w:t>
      </w:r>
      <w:r w:rsidR="00DF160B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3800FC" w:rsidRPr="003800FC">
        <w:rPr>
          <w:rFonts w:ascii="Times New Roman" w:eastAsia="Times New Roman" w:hAnsi="Times New Roman" w:cs="Times New Roman"/>
          <w:lang w:eastAsia="ru-RU"/>
        </w:rPr>
        <w:t>Аниканова Татьяна Ана</w:t>
      </w:r>
      <w:r w:rsidR="00DF160B">
        <w:rPr>
          <w:rFonts w:ascii="Times New Roman" w:eastAsia="Times New Roman" w:hAnsi="Times New Roman" w:cs="Times New Roman"/>
          <w:lang w:eastAsia="ru-RU"/>
        </w:rPr>
        <w:t xml:space="preserve">тольевна (МБОУ </w:t>
      </w:r>
      <w:proofErr w:type="spellStart"/>
      <w:r w:rsidR="00DF160B">
        <w:rPr>
          <w:rFonts w:ascii="Times New Roman" w:eastAsia="Times New Roman" w:hAnsi="Times New Roman" w:cs="Times New Roman"/>
          <w:lang w:eastAsia="ru-RU"/>
        </w:rPr>
        <w:t>Мальчевская</w:t>
      </w:r>
      <w:proofErr w:type="spellEnd"/>
      <w:r w:rsidR="00DF160B">
        <w:rPr>
          <w:rFonts w:ascii="Times New Roman" w:eastAsia="Times New Roman" w:hAnsi="Times New Roman" w:cs="Times New Roman"/>
          <w:lang w:eastAsia="ru-RU"/>
        </w:rPr>
        <w:t xml:space="preserve"> СОШ).</w:t>
      </w:r>
      <w:r w:rsidR="003800FC" w:rsidRPr="003800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1C40">
        <w:rPr>
          <w:rFonts w:ascii="Times New Roman" w:eastAsia="Times New Roman" w:hAnsi="Times New Roman" w:cs="Times New Roman"/>
          <w:lang w:eastAsia="ru-RU"/>
        </w:rPr>
        <w:t xml:space="preserve">Работы конкурсантов были разноплановые и интересные, вместе с тем результатом таких конкурсов должна быть творческая составляющая каждого урока на современном этапе образования в современной школе. </w:t>
      </w:r>
      <w:r w:rsidR="00DF160B">
        <w:rPr>
          <w:rFonts w:ascii="Times New Roman" w:eastAsia="Times New Roman" w:hAnsi="Times New Roman" w:cs="Times New Roman"/>
          <w:lang w:eastAsia="ru-RU"/>
        </w:rPr>
        <w:t xml:space="preserve">Победителем </w:t>
      </w:r>
      <w:proofErr w:type="gramStart"/>
      <w:r w:rsidR="00DF160B">
        <w:rPr>
          <w:rFonts w:ascii="Times New Roman" w:eastAsia="Times New Roman" w:hAnsi="Times New Roman" w:cs="Times New Roman"/>
          <w:lang w:eastAsia="ru-RU"/>
        </w:rPr>
        <w:t>стала-Орлова</w:t>
      </w:r>
      <w:proofErr w:type="gramEnd"/>
      <w:r w:rsidR="00DF160B">
        <w:rPr>
          <w:rFonts w:ascii="Times New Roman" w:eastAsia="Times New Roman" w:hAnsi="Times New Roman" w:cs="Times New Roman"/>
          <w:lang w:eastAsia="ru-RU"/>
        </w:rPr>
        <w:t xml:space="preserve"> Ирина Николаевна (</w:t>
      </w:r>
      <w:r w:rsidR="00DF160B" w:rsidRPr="00DF160B">
        <w:rPr>
          <w:rFonts w:ascii="Times New Roman" w:eastAsia="Times New Roman" w:hAnsi="Times New Roman" w:cs="Times New Roman"/>
          <w:lang w:eastAsia="ru-RU"/>
        </w:rPr>
        <w:t>МБОУ Криворожская СОШ</w:t>
      </w:r>
      <w:r w:rsidR="00DF160B">
        <w:rPr>
          <w:rFonts w:ascii="Times New Roman" w:eastAsia="Times New Roman" w:hAnsi="Times New Roman" w:cs="Times New Roman"/>
          <w:lang w:eastAsia="ru-RU"/>
        </w:rPr>
        <w:t>).</w:t>
      </w:r>
    </w:p>
    <w:p w:rsidR="004C1C40" w:rsidRDefault="00684880" w:rsidP="004C1C40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битл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О.(МБОУ лицей №7) финалист конкурса «Учитель года Дона 2023».</w:t>
      </w:r>
    </w:p>
    <w:p w:rsidR="00684880" w:rsidRPr="004C1C40" w:rsidRDefault="00684880" w:rsidP="004C1C40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Аниканова Т.А. (МБО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льчев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ОШ) участник </w:t>
      </w:r>
      <w:r w:rsidR="001E3FB4">
        <w:rPr>
          <w:rFonts w:ascii="Times New Roman" w:eastAsia="Times New Roman" w:hAnsi="Times New Roman" w:cs="Times New Roman"/>
          <w:lang w:eastAsia="ru-RU"/>
        </w:rPr>
        <w:t>Всероссийского конкурс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«Б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льшая Перемена»</w:t>
      </w:r>
    </w:p>
    <w:p w:rsidR="004C1C40" w:rsidRPr="004C1C40" w:rsidRDefault="004C1C40" w:rsidP="003800FC">
      <w:pPr>
        <w:spacing w:before="100" w:beforeAutospacing="1" w:after="100" w:afterAutospacing="1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4C1C40" w:rsidRPr="004C1C40" w:rsidRDefault="004C1C40" w:rsidP="004C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4C1C40">
        <w:rPr>
          <w:rFonts w:ascii="Times New Roman" w:eastAsia="Times New Roman" w:hAnsi="Times New Roman" w:cs="Times New Roman"/>
          <w:lang w:eastAsia="ru-RU"/>
        </w:rPr>
        <w:t>Немалую роль для формирования иноязычной культуры играет участие обучающихся в олимпиадах.</w:t>
      </w:r>
      <w:proofErr w:type="gramEnd"/>
      <w:r w:rsidRPr="004C1C40">
        <w:rPr>
          <w:rFonts w:ascii="Times New Roman" w:eastAsia="Times New Roman" w:hAnsi="Times New Roman" w:cs="Times New Roman"/>
          <w:lang w:eastAsia="ru-RU"/>
        </w:rPr>
        <w:t xml:space="preserve"> Результаты школьного  и муниципального уровней показали, что ещё не всё так гладко в этой области. Качество подготовки участников желает быть лучше. Для работы в этом направлении можно использовать и другие дистанционные олимпиады. Например, «Британский бульдог», Всероссийские олимпиады ИРШО, Большая перемена и т.д. Это будет стимулом  для пополнения портфолио учеников  и учителей. </w:t>
      </w:r>
    </w:p>
    <w:p w:rsidR="004C1C40" w:rsidRPr="004C1C40" w:rsidRDefault="004C1C40" w:rsidP="004C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lastRenderedPageBreak/>
        <w:t xml:space="preserve">    </w:t>
      </w:r>
      <w:proofErr w:type="gramStart"/>
      <w:r w:rsidRPr="004C1C40">
        <w:rPr>
          <w:rFonts w:ascii="Times New Roman" w:eastAsia="Times New Roman" w:hAnsi="Times New Roman" w:cs="Times New Roman"/>
          <w:lang w:eastAsia="ru-RU"/>
        </w:rPr>
        <w:t xml:space="preserve">Анализ деятельности методического объединения показал, что большинство педагогов успешно используют собственные методические наработки, творческие приемы, находки, овладевая новыми навыками, знакомятся с новыми </w:t>
      </w:r>
      <w:proofErr w:type="spellStart"/>
      <w:r w:rsidRPr="004C1C40">
        <w:rPr>
          <w:rFonts w:ascii="Times New Roman" w:eastAsia="Times New Roman" w:hAnsi="Times New Roman" w:cs="Times New Roman"/>
          <w:lang w:eastAsia="ru-RU"/>
        </w:rPr>
        <w:t>педтехнологиями</w:t>
      </w:r>
      <w:proofErr w:type="spellEnd"/>
      <w:r w:rsidRPr="004C1C40">
        <w:rPr>
          <w:rFonts w:ascii="Times New Roman" w:eastAsia="Times New Roman" w:hAnsi="Times New Roman" w:cs="Times New Roman"/>
          <w:lang w:eastAsia="ru-RU"/>
        </w:rPr>
        <w:t>, применяют их в своей работе при подготовке творческих семинаров, уроков.</w:t>
      </w:r>
      <w:proofErr w:type="gramEnd"/>
      <w:r w:rsidRPr="004C1C40">
        <w:rPr>
          <w:rFonts w:ascii="Times New Roman" w:eastAsia="Times New Roman" w:hAnsi="Times New Roman" w:cs="Times New Roman"/>
          <w:lang w:eastAsia="ru-RU"/>
        </w:rPr>
        <w:t xml:space="preserve"> Все учителя своевременно  проходят курсы переподготовки в новом формате.</w:t>
      </w:r>
    </w:p>
    <w:p w:rsidR="00816F81" w:rsidRDefault="004C1C40" w:rsidP="00380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4C1C40">
        <w:rPr>
          <w:rFonts w:ascii="Times New Roman" w:eastAsia="Times New Roman" w:hAnsi="Times New Roman" w:cs="Times New Roman"/>
          <w:lang w:eastAsia="ru-RU"/>
        </w:rPr>
        <w:t>Подводя итоги  проведенной работы, перед РМО учителей иностранного языка встают  новые задачи, которые необходимо решать в предстоящем учебном году: систематизировать  работу с одаренными детьми,  уделять значительное внимание педагогов повышению качества знаний обучающихся по предмету, изучать  и применять  наиболее эффективные  методы, приемы, технологии для организации дистанционного обучения обучающихся на всех этапах обучения иностранным языкам и для более эффективной подготовки обучающихся к</w:t>
      </w:r>
      <w:proofErr w:type="gramEnd"/>
      <w:r w:rsidRPr="004C1C40">
        <w:rPr>
          <w:rFonts w:ascii="Times New Roman" w:eastAsia="Times New Roman" w:hAnsi="Times New Roman" w:cs="Times New Roman"/>
          <w:lang w:eastAsia="ru-RU"/>
        </w:rPr>
        <w:t xml:space="preserve"> ГИА по иностранному языку,  шире использовать возможности  ИКТ, Интернета на уроках иностранного языка,  активнее включаться  в совместную работу с учениками по созданию проектов с использованием ИКТ. Необходимо оказывать регулярную методическую помощь молодым специалистам и вновь по</w:t>
      </w:r>
      <w:r w:rsidR="003800FC">
        <w:rPr>
          <w:rFonts w:ascii="Times New Roman" w:eastAsia="Times New Roman" w:hAnsi="Times New Roman" w:cs="Times New Roman"/>
          <w:lang w:eastAsia="ru-RU"/>
        </w:rPr>
        <w:t xml:space="preserve">ступившим коллегам.           </w:t>
      </w:r>
      <w:bookmarkStart w:id="0" w:name="_GoBack"/>
      <w:bookmarkEnd w:id="0"/>
    </w:p>
    <w:p w:rsidR="003800FC" w:rsidRPr="003800FC" w:rsidRDefault="00D55992" w:rsidP="00380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992">
        <w:rPr>
          <w:rFonts w:ascii="Times New Roman" w:eastAsia="Times New Roman" w:hAnsi="Times New Roman" w:cs="Times New Roman"/>
          <w:lang w:eastAsia="ru-RU"/>
        </w:rPr>
        <w:t>7.</w:t>
      </w:r>
      <w:r w:rsidR="004E148A">
        <w:rPr>
          <w:rFonts w:ascii="Times New Roman" w:eastAsia="Times New Roman" w:hAnsi="Times New Roman" w:cs="Times New Roman"/>
          <w:lang w:eastAsia="ru-RU"/>
        </w:rPr>
        <w:t xml:space="preserve"> Планирование работы РМО на 2023-2024</w:t>
      </w:r>
      <w:r w:rsidRPr="00D559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5992">
        <w:rPr>
          <w:rFonts w:ascii="Times New Roman" w:eastAsia="Times New Roman" w:hAnsi="Times New Roman" w:cs="Times New Roman"/>
          <w:lang w:eastAsia="ru-RU"/>
        </w:rPr>
        <w:t>уч.г</w:t>
      </w:r>
      <w:proofErr w:type="spellEnd"/>
      <w:r w:rsidRPr="00D55992">
        <w:rPr>
          <w:rFonts w:ascii="Times New Roman" w:eastAsia="Times New Roman" w:hAnsi="Times New Roman" w:cs="Times New Roman"/>
          <w:lang w:eastAsia="ru-RU"/>
        </w:rPr>
        <w:t>.</w:t>
      </w:r>
    </w:p>
    <w:p w:rsidR="00345687" w:rsidRDefault="00B9025E" w:rsidP="00115D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</w:p>
    <w:p w:rsidR="00345687" w:rsidRDefault="00B9025E" w:rsidP="00115D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ного методического объединения </w:t>
      </w:r>
    </w:p>
    <w:p w:rsidR="00B9025E" w:rsidRDefault="00B9025E" w:rsidP="00115D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</w:t>
      </w:r>
      <w:r w:rsidR="004E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й иностранного языка на 2023 – 2024</w:t>
      </w:r>
      <w:r w:rsidRPr="00B90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45687" w:rsidRPr="00B9025E" w:rsidRDefault="00345687" w:rsidP="00115D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025E" w:rsidRPr="00B9025E" w:rsidRDefault="00B9025E" w:rsidP="00B9025E">
      <w:pPr>
        <w:shd w:val="clear" w:color="auto" w:fill="FFFFFF"/>
        <w:spacing w:before="134" w:after="134" w:line="322" w:lineRule="atLeast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етодическая тема РМО: </w:t>
      </w:r>
    </w:p>
    <w:p w:rsidR="00345687" w:rsidRPr="00B9025E" w:rsidRDefault="00B9025E" w:rsidP="00115D38">
      <w:pPr>
        <w:shd w:val="clear" w:color="auto" w:fill="FFFFFF"/>
        <w:spacing w:before="134" w:after="134" w:line="322" w:lineRule="atLeast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Формирование функц</w:t>
      </w:r>
      <w:r w:rsidR="00273C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ональной грамотности как основы</w:t>
      </w: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звития учебно-познавательной компетентности школьников в процессе обучения иностранному языку в школе».</w:t>
      </w:r>
    </w:p>
    <w:p w:rsidR="00B9025E" w:rsidRPr="00B9025E" w:rsidRDefault="00B9025E" w:rsidP="004A1962">
      <w:pPr>
        <w:shd w:val="clear" w:color="auto" w:fill="FFFFFF"/>
        <w:spacing w:before="134" w:after="134" w:line="322" w:lineRule="atLeast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</w:p>
    <w:p w:rsidR="00345687" w:rsidRPr="00115D38" w:rsidRDefault="00B9025E" w:rsidP="00115D38">
      <w:pPr>
        <w:shd w:val="clear" w:color="auto" w:fill="FFFFFF"/>
        <w:spacing w:before="134" w:after="134" w:line="32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на уроках иностранного языка.</w:t>
      </w:r>
    </w:p>
    <w:p w:rsidR="00B9025E" w:rsidRPr="00B9025E" w:rsidRDefault="004E148A" w:rsidP="004A1962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чи РМО на 2023 - 2024</w:t>
      </w:r>
      <w:r w:rsidR="00B9025E" w:rsidRPr="00B902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учебный год</w:t>
      </w:r>
      <w:r w:rsidR="00B9025E"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Создавать оптимальные условия для развития основных компетенций обучающихся сообразно с их интересами, способностями и возможностями;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Повышать уровень методической подготовки педагогов;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Проводить обмен опытом успешной педагогической деятельности;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B9025E" w:rsidRPr="00B9025E" w:rsidRDefault="00B9025E" w:rsidP="004A196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Создавать условия для самообразования педагогов.</w:t>
      </w:r>
    </w:p>
    <w:p w:rsidR="004C1C40" w:rsidRPr="00115D38" w:rsidRDefault="00B9025E" w:rsidP="00115D38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овать системную подготовку 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щихся к выполнению заданий 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 xml:space="preserve">ВПР, 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ЕГЭ и ОГЭ по английскому языку.</w:t>
      </w:r>
    </w:p>
    <w:p w:rsidR="00B9025E" w:rsidRPr="00B9025E" w:rsidRDefault="004C1C40" w:rsidP="004A1962">
      <w:pPr>
        <w:shd w:val="clear" w:color="auto" w:fill="FFFFFF"/>
        <w:spacing w:before="100" w:beforeAutospacing="1" w:after="0" w:afterAutospacing="1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</w:t>
      </w:r>
      <w:r w:rsidR="00B9025E" w:rsidRPr="00B9025E">
        <w:rPr>
          <w:rFonts w:ascii="Times New Roman" w:eastAsia="Times New Roman" w:hAnsi="Times New Roman" w:cs="Times New Roman"/>
          <w:b/>
          <w:color w:val="000000"/>
          <w:lang w:eastAsia="ru-RU"/>
        </w:rPr>
        <w:t>Ожидаемые результаты:</w:t>
      </w:r>
    </w:p>
    <w:p w:rsidR="00B9025E" w:rsidRPr="00B9025E" w:rsidRDefault="00B9025E" w:rsidP="004A1962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Рост качества знаний обучающихся; успешная сдача 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ВПР</w:t>
      </w:r>
      <w:proofErr w:type="gramStart"/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ГЭ и ЕГЭ.</w:t>
      </w:r>
    </w:p>
    <w:p w:rsidR="00B9025E" w:rsidRPr="00B9025E" w:rsidRDefault="00B9025E" w:rsidP="004A1962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Овладение учителями МО системой преподавания предметов в соответствии с ФГОС НОО и ФГОС ООО;</w:t>
      </w:r>
    </w:p>
    <w:p w:rsidR="00B9025E" w:rsidRPr="00B9025E" w:rsidRDefault="00B9025E" w:rsidP="004A1962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в процессе обучения для формирования у обучающихся ключевых компетентностей, УУД и функциональной грамотности.</w:t>
      </w:r>
    </w:p>
    <w:p w:rsidR="00B9025E" w:rsidRPr="00B9025E" w:rsidRDefault="00B9025E" w:rsidP="004A19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аправления работы МО:</w:t>
      </w:r>
    </w:p>
    <w:p w:rsidR="00B9025E" w:rsidRPr="00B9025E" w:rsidRDefault="004A1962" w:rsidP="004A196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9025E" w:rsidRPr="00B9025E">
        <w:rPr>
          <w:rFonts w:ascii="Times New Roman" w:eastAsia="Times New Roman" w:hAnsi="Times New Roman" w:cs="Times New Roman"/>
          <w:color w:val="000000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квалификации педаг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 -</w:t>
      </w:r>
      <w:r w:rsidR="00B9025E"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 Аттестация педаг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9025E" w:rsidRPr="00B9025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B9025E" w:rsidRPr="00B9025E">
        <w:rPr>
          <w:rFonts w:ascii="Times New Roman" w:eastAsia="Times New Roman" w:hAnsi="Times New Roman" w:cs="Times New Roman"/>
          <w:color w:val="000000"/>
          <w:lang w:eastAsia="ru-RU"/>
        </w:rPr>
        <w:t>зучение и внедрение но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 педагогических технолог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-</w:t>
      </w:r>
      <w:r w:rsidR="00B9025E" w:rsidRPr="00B9025E">
        <w:rPr>
          <w:rFonts w:ascii="Times New Roman" w:eastAsia="Times New Roman" w:hAnsi="Times New Roman" w:cs="Times New Roman"/>
          <w:color w:val="000000"/>
          <w:lang w:eastAsia="ru-RU"/>
        </w:rPr>
        <w:t>Работа с одаренными детьми</w:t>
      </w:r>
    </w:p>
    <w:p w:rsidR="00273CB6" w:rsidRPr="004A1962" w:rsidRDefault="00B9025E" w:rsidP="004A1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      - Организация работы с детьми с ограниченными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ожностями здоровь</w:t>
      </w:r>
      <w:r w:rsidR="004A196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4A196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</w:t>
      </w:r>
      <w:proofErr w:type="gramStart"/>
      <w:r w:rsidR="004A1962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ониторинг качества знаний 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273CB6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4A1962">
        <w:rPr>
          <w:rFonts w:ascii="Times New Roman" w:eastAsia="Times New Roman" w:hAnsi="Times New Roman" w:cs="Times New Roman"/>
          <w:color w:val="000000"/>
          <w:lang w:eastAsia="ru-RU"/>
        </w:rPr>
        <w:t>щихся</w:t>
      </w:r>
    </w:p>
    <w:p w:rsidR="00273CB6" w:rsidRDefault="00273CB6" w:rsidP="00345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1962" w:rsidRDefault="004A1962" w:rsidP="00345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1962" w:rsidRDefault="004A1962" w:rsidP="00345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1962" w:rsidRDefault="004A1962" w:rsidP="00345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работы РМО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чителей иностранного </w:t>
      </w:r>
      <w:r w:rsidR="00273C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зыка на 2022- 2023</w:t>
      </w: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i/>
          <w:iCs/>
          <w:color w:val="7030A0"/>
          <w:lang w:eastAsia="ru-RU"/>
        </w:rPr>
        <w:t> </w:t>
      </w:r>
    </w:p>
    <w:p w:rsidR="00B9025E" w:rsidRPr="00B9025E" w:rsidRDefault="00B9025E" w:rsidP="00B9025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902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B9025E">
        <w:rPr>
          <w:rFonts w:ascii="Times New Roman" w:eastAsia="Calibri" w:hAnsi="Times New Roman" w:cs="Times New Roman"/>
          <w:b/>
        </w:rPr>
        <w:t>Август:</w:t>
      </w:r>
    </w:p>
    <w:p w:rsidR="00B9025E" w:rsidRPr="00B9025E" w:rsidRDefault="004E148A" w:rsidP="00B902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нализ работы РМО за 2022-2023</w:t>
      </w:r>
      <w:r w:rsidR="00B9025E" w:rsidRPr="00B9025E">
        <w:rPr>
          <w:rFonts w:ascii="Times New Roman" w:eastAsia="Calibri" w:hAnsi="Times New Roman" w:cs="Times New Roman"/>
        </w:rPr>
        <w:t xml:space="preserve"> учебный год и планирование деятельности РМО и пе</w:t>
      </w:r>
      <w:r w:rsidR="00273CB6">
        <w:rPr>
          <w:rFonts w:ascii="Times New Roman" w:eastAsia="Calibri" w:hAnsi="Times New Roman" w:cs="Times New Roman"/>
        </w:rPr>
        <w:t xml:space="preserve">дагогов в новых условиях на </w:t>
      </w:r>
      <w:r>
        <w:rPr>
          <w:rFonts w:ascii="Times New Roman" w:eastAsia="Calibri" w:hAnsi="Times New Roman" w:cs="Times New Roman"/>
        </w:rPr>
        <w:t>2023-2024</w:t>
      </w:r>
      <w:r w:rsidR="00B9025E" w:rsidRPr="00B9025E">
        <w:rPr>
          <w:rFonts w:ascii="Times New Roman" w:eastAsia="Calibri" w:hAnsi="Times New Roman" w:cs="Times New Roman"/>
        </w:rPr>
        <w:t xml:space="preserve"> учебный год. </w:t>
      </w:r>
    </w:p>
    <w:p w:rsidR="00B9025E" w:rsidRPr="00B9025E" w:rsidRDefault="00B9025E" w:rsidP="00B902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 xml:space="preserve">Итоги ГИА обучающихся Миллеровского района по английскому языку в </w:t>
      </w:r>
      <w:r w:rsidR="00C91D5A">
        <w:rPr>
          <w:rFonts w:ascii="Times New Roman" w:eastAsia="Calibri" w:hAnsi="Times New Roman" w:cs="Times New Roman"/>
        </w:rPr>
        <w:t xml:space="preserve">9, </w:t>
      </w:r>
      <w:r w:rsidRPr="00B9025E">
        <w:rPr>
          <w:rFonts w:ascii="Times New Roman" w:eastAsia="Calibri" w:hAnsi="Times New Roman" w:cs="Times New Roman"/>
        </w:rPr>
        <w:t>11 классах.</w:t>
      </w:r>
    </w:p>
    <w:p w:rsidR="00B9025E" w:rsidRPr="00B9025E" w:rsidRDefault="00B9025E" w:rsidP="00B902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>Моделирование современного урока иностранного языка в условиях ФГОС общего образования (из опыта работы педагогов)</w:t>
      </w:r>
    </w:p>
    <w:p w:rsidR="00B9025E" w:rsidRPr="00B9025E" w:rsidRDefault="00B9025E" w:rsidP="00B9025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B9025E" w:rsidRPr="00B9025E" w:rsidRDefault="00B9025E" w:rsidP="00B90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025E">
        <w:rPr>
          <w:rFonts w:ascii="Times New Roman" w:eastAsia="Calibri" w:hAnsi="Times New Roman" w:cs="Times New Roman"/>
          <w:b/>
          <w:i/>
        </w:rPr>
        <w:t>Ноябрь:</w:t>
      </w:r>
      <w:r w:rsidRPr="00B9025E">
        <w:rPr>
          <w:rFonts w:ascii="Times New Roman" w:eastAsia="Calibri" w:hAnsi="Times New Roman" w:cs="Times New Roman"/>
          <w:b/>
        </w:rPr>
        <w:t xml:space="preserve"> </w:t>
      </w:r>
    </w:p>
    <w:p w:rsidR="00B9025E" w:rsidRPr="00B9025E" w:rsidRDefault="00B9025E" w:rsidP="00B9025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  <w:color w:val="262626"/>
        </w:rPr>
        <w:t>Анализ проведения школьного этапа всероссийской предметной олимпиады по иностранному языку. Формирование банка данных участников муниципального уровня.</w:t>
      </w:r>
    </w:p>
    <w:p w:rsidR="00B9025E" w:rsidRDefault="00B9025E" w:rsidP="00B9025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 xml:space="preserve"> Анализ результатов мониторинговых п</w:t>
      </w:r>
      <w:r w:rsidR="00C91D5A">
        <w:rPr>
          <w:rFonts w:ascii="Times New Roman" w:eastAsia="Calibri" w:hAnsi="Times New Roman" w:cs="Times New Roman"/>
        </w:rPr>
        <w:t>роцедур, пути их решения» (ВПР</w:t>
      </w:r>
      <w:r w:rsidRPr="00B9025E">
        <w:rPr>
          <w:rFonts w:ascii="Times New Roman" w:eastAsia="Calibri" w:hAnsi="Times New Roman" w:cs="Times New Roman"/>
        </w:rPr>
        <w:t>)</w:t>
      </w:r>
    </w:p>
    <w:p w:rsidR="00273CB6" w:rsidRPr="00273CB6" w:rsidRDefault="00273CB6" w:rsidP="00273CB6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</w:rPr>
      </w:pPr>
      <w:r w:rsidRPr="00273CB6">
        <w:rPr>
          <w:rFonts w:ascii="Times New Roman" w:eastAsia="Calibri" w:hAnsi="Times New Roman" w:cs="Times New Roman"/>
        </w:rPr>
        <w:t xml:space="preserve">Организация проектной исследовательской деятельности </w:t>
      </w:r>
      <w:proofErr w:type="gramStart"/>
      <w:r w:rsidRPr="00273CB6">
        <w:rPr>
          <w:rFonts w:ascii="Times New Roman" w:eastAsia="Calibri" w:hAnsi="Times New Roman" w:cs="Times New Roman"/>
        </w:rPr>
        <w:t>обучающихся</w:t>
      </w:r>
      <w:proofErr w:type="gramEnd"/>
      <w:r w:rsidRPr="00273CB6">
        <w:rPr>
          <w:rFonts w:ascii="Times New Roman" w:eastAsia="Calibri" w:hAnsi="Times New Roman" w:cs="Times New Roman"/>
        </w:rPr>
        <w:t>.</w:t>
      </w:r>
    </w:p>
    <w:p w:rsidR="00B9025E" w:rsidRPr="00B9025E" w:rsidRDefault="00B9025E" w:rsidP="00B90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025E">
        <w:rPr>
          <w:rFonts w:ascii="Times New Roman" w:eastAsia="Calibri" w:hAnsi="Times New Roman" w:cs="Times New Roman"/>
          <w:b/>
        </w:rPr>
        <w:t>Январь:</w:t>
      </w:r>
    </w:p>
    <w:p w:rsidR="00B9025E" w:rsidRPr="00B9025E" w:rsidRDefault="00B9025E" w:rsidP="00B9025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>Анализ и подведение итогов всероссийской олимпиады по иностранному языку.</w:t>
      </w:r>
    </w:p>
    <w:p w:rsidR="00B9025E" w:rsidRPr="00B9025E" w:rsidRDefault="00B9025E" w:rsidP="00B9025E">
      <w:pPr>
        <w:numPr>
          <w:ilvl w:val="0"/>
          <w:numId w:val="10"/>
        </w:numPr>
        <w:spacing w:line="256" w:lineRule="auto"/>
        <w:contextualSpacing/>
        <w:rPr>
          <w:rFonts w:ascii="Times New Roman" w:eastAsia="Times New Roman" w:hAnsi="Times New Roman" w:cs="Times New Roman"/>
        </w:rPr>
      </w:pPr>
      <w:r w:rsidRPr="00B9025E">
        <w:rPr>
          <w:rFonts w:ascii="Times New Roman" w:eastAsia="Times New Roman" w:hAnsi="Times New Roman" w:cs="Times New Roman"/>
        </w:rPr>
        <w:t>Составление плана работы с одарёнными детьми.</w:t>
      </w:r>
    </w:p>
    <w:p w:rsidR="00B9025E" w:rsidRPr="00B9025E" w:rsidRDefault="00525B33" w:rsidP="00B9025E">
      <w:pPr>
        <w:numPr>
          <w:ilvl w:val="0"/>
          <w:numId w:val="10"/>
        </w:numPr>
        <w:spacing w:line="25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ка </w:t>
      </w:r>
      <w:r w:rsidR="00CA6EDE">
        <w:rPr>
          <w:rFonts w:ascii="Times New Roman" w:eastAsia="Times New Roman" w:hAnsi="Times New Roman" w:cs="Times New Roman"/>
        </w:rPr>
        <w:t>конкурса чтецов</w:t>
      </w:r>
      <w:r w:rsidR="00B9025E" w:rsidRPr="00B9025E">
        <w:rPr>
          <w:rFonts w:ascii="Times New Roman" w:eastAsia="Times New Roman" w:hAnsi="Times New Roman" w:cs="Times New Roman"/>
        </w:rPr>
        <w:t xml:space="preserve">  (из опыта работы).</w:t>
      </w:r>
    </w:p>
    <w:p w:rsidR="00B9025E" w:rsidRPr="00B9025E" w:rsidRDefault="00B9025E" w:rsidP="00B90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025E">
        <w:rPr>
          <w:rFonts w:ascii="Times New Roman" w:eastAsia="Calibri" w:hAnsi="Times New Roman" w:cs="Times New Roman"/>
          <w:b/>
        </w:rPr>
        <w:t>Март:</w:t>
      </w:r>
    </w:p>
    <w:p w:rsidR="00B9025E" w:rsidRPr="00B9025E" w:rsidRDefault="00B9025E" w:rsidP="00B902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>Мастер-классы учителей иностранного языка в рамках конкурса «Современный язык – современным детям»</w:t>
      </w:r>
    </w:p>
    <w:p w:rsidR="00B9025E" w:rsidRDefault="00B9025E" w:rsidP="00B9025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9025E">
        <w:rPr>
          <w:rFonts w:ascii="Times New Roman" w:eastAsia="Calibri" w:hAnsi="Times New Roman" w:cs="Times New Roman"/>
        </w:rPr>
        <w:t>Участие обучающихся школ  в заочных олимпиадах и конкурсах по иностранному языку.</w:t>
      </w:r>
    </w:p>
    <w:p w:rsidR="003800FC" w:rsidRPr="00345687" w:rsidRDefault="00345687" w:rsidP="0034568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курс чтецов.</w:t>
      </w:r>
    </w:p>
    <w:p w:rsidR="00B9025E" w:rsidRPr="00B9025E" w:rsidRDefault="00B9025E" w:rsidP="00B9025E">
      <w:pPr>
        <w:shd w:val="clear" w:color="auto" w:fill="FFFFFF"/>
        <w:spacing w:after="0" w:line="240" w:lineRule="auto"/>
        <w:ind w:left="1495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6F81" w:rsidRDefault="00816F81" w:rsidP="00115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>Межсекционная</w:t>
      </w:r>
      <w:proofErr w:type="spellEnd"/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а учителей иностранного языка </w:t>
      </w:r>
    </w:p>
    <w:p w:rsidR="00B9025E" w:rsidRPr="00B9025E" w:rsidRDefault="004E148A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 2023-2024</w:t>
      </w:r>
      <w:r w:rsidR="00B9025E" w:rsidRPr="00B9025E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>ИЗУЧЕНИЕ, ОБОБЩЕНИЕ И ВНЕДРЕНИЕ ПЕРЕДОВОГО ОПЫТА: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Использование ИКТ на уроках английского языка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Подготовка выступлений по темам самообразования, посещенным курсам, мастер-классам, семинарам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 xml:space="preserve">− Проведение семинаров и мастер-классов по инновационным технологиям обучения; 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CA6ED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B902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025E">
        <w:rPr>
          <w:rFonts w:ascii="Times New Roman" w:eastAsia="Times New Roman" w:hAnsi="Times New Roman" w:cs="Times New Roman"/>
          <w:i/>
          <w:lang w:eastAsia="ru-RU"/>
        </w:rPr>
        <w:t>(В течение учебного года)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НЕДРЕНИЕ ИННОВАЦИОННЫХ ТЕХНОЛОГИЙ В УЧЕБНЫЙ ПРОЦЕСС: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9025E">
        <w:rPr>
          <w:rFonts w:ascii="Times New Roman" w:eastAsia="Times New Roman" w:hAnsi="Times New Roman" w:cs="Times New Roman"/>
          <w:u w:val="single"/>
          <w:lang w:eastAsia="ru-RU"/>
        </w:rPr>
        <w:t>Использовать на уроках следующие инновационные технологии: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проектные методики;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компьютерные технологии;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 xml:space="preserve">− </w:t>
      </w:r>
      <w:proofErr w:type="spellStart"/>
      <w:r w:rsidRPr="00B9025E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B9025E">
        <w:rPr>
          <w:rFonts w:ascii="Times New Roman" w:eastAsia="Times New Roman" w:hAnsi="Times New Roman" w:cs="Times New Roman"/>
          <w:lang w:eastAsia="ru-RU"/>
        </w:rPr>
        <w:t xml:space="preserve"> технологии;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дистанционное обучение;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дистанционное тестирование;</w:t>
      </w:r>
    </w:p>
    <w:p w:rsidR="00B9025E" w:rsidRPr="00B9025E" w:rsidRDefault="00B9025E" w:rsidP="00B9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− личное информационное пространство.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9025E">
        <w:rPr>
          <w:rFonts w:ascii="Times New Roman" w:eastAsia="Times New Roman" w:hAnsi="Times New Roman" w:cs="Times New Roman"/>
          <w:i/>
          <w:lang w:eastAsia="ru-RU"/>
        </w:rPr>
        <w:t>(В течение учебного года)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816F81" w:rsidRDefault="00816F81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816F81" w:rsidRDefault="00816F81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816F81" w:rsidRDefault="00816F81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816F81" w:rsidRDefault="00816F81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АБОТА С ОДАРЕННЫМИ ДЕТЬМИ,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РАБОТА С </w:t>
      </w:r>
      <w:proofErr w:type="gramStart"/>
      <w:r w:rsidR="00CA6E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ЧА</w:t>
      </w:r>
      <w:r w:rsidR="00CA6ED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Ю</w:t>
      </w:r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ЩИМИСЯ</w:t>
      </w:r>
      <w:proofErr w:type="gramEnd"/>
      <w:r w:rsidRPr="00B9025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, ИСПЫТЫВАЮЩИМИ ТРУДНОСТИ В ИЗУЧЕНИИ ИНОСТРАННОГО ЯЗЫКА: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дополнительных занятий во время учебного процесса и во время каникул с </w:t>
      </w:r>
      <w:proofErr w:type="gramStart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отстающими</w:t>
      </w:r>
      <w:proofErr w:type="gramEnd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мися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- организация внеклассной работы </w:t>
      </w:r>
      <w:proofErr w:type="gramStart"/>
      <w:r w:rsidR="00CA6EDE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CA6EDE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щихся</w:t>
      </w:r>
      <w:proofErr w:type="gramEnd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- подготовка проектов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- проведение различных школьных конкурсов;</w:t>
      </w:r>
    </w:p>
    <w:p w:rsidR="00B9025E" w:rsidRPr="00B9025E" w:rsidRDefault="00B9025E" w:rsidP="00B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ведение школьного тура Олимпиады по иностранным языкам и подготовка </w:t>
      </w:r>
      <w:proofErr w:type="gramStart"/>
      <w:r w:rsidR="00CA6EDE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CA6EDE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>щихся</w:t>
      </w:r>
      <w:proofErr w:type="gramEnd"/>
      <w:r w:rsidRPr="00B9025E">
        <w:rPr>
          <w:rFonts w:ascii="Times New Roman" w:eastAsia="Times New Roman" w:hAnsi="Times New Roman" w:cs="Times New Roman"/>
          <w:color w:val="000000"/>
          <w:lang w:eastAsia="ru-RU"/>
        </w:rPr>
        <w:t xml:space="preserve"> к муниципальному и областному турам Олимпиады.</w:t>
      </w:r>
    </w:p>
    <w:p w:rsidR="00B9025E" w:rsidRPr="00B9025E" w:rsidRDefault="00B9025E" w:rsidP="00B902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9025E">
        <w:rPr>
          <w:rFonts w:ascii="Times New Roman" w:eastAsia="Times New Roman" w:hAnsi="Times New Roman" w:cs="Times New Roman"/>
          <w:i/>
          <w:lang w:eastAsia="ru-RU"/>
        </w:rPr>
        <w:t>(В течение учебного года)</w:t>
      </w:r>
    </w:p>
    <w:p w:rsidR="00B9025E" w:rsidRPr="00B9025E" w:rsidRDefault="00B9025E" w:rsidP="00B902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025E" w:rsidRPr="00B9025E" w:rsidRDefault="00B9025E" w:rsidP="00B902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 xml:space="preserve">ПОДГОТОВКА </w:t>
      </w:r>
      <w:proofErr w:type="gramStart"/>
      <w:r w:rsidR="00CA6EDE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>УЧА</w:t>
      </w:r>
      <w:r w:rsidR="00CA6EDE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>ЩИХСЯ</w:t>
      </w:r>
      <w:proofErr w:type="gramEnd"/>
      <w:r w:rsidRPr="00B9025E">
        <w:rPr>
          <w:rFonts w:ascii="Times New Roman" w:eastAsia="Times New Roman" w:hAnsi="Times New Roman" w:cs="Times New Roman"/>
          <w:b/>
          <w:bCs/>
          <w:lang w:eastAsia="ru-RU"/>
        </w:rPr>
        <w:t xml:space="preserve"> К ИТОГОВОЙ АТТЕСТАЦИИ:</w:t>
      </w:r>
    </w:p>
    <w:p w:rsidR="00B9025E" w:rsidRPr="00B9025E" w:rsidRDefault="00B9025E" w:rsidP="00B902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- работа с контрольно-измерительными материалами;</w:t>
      </w:r>
    </w:p>
    <w:p w:rsidR="00B9025E" w:rsidRPr="00B9025E" w:rsidRDefault="00B9025E" w:rsidP="00B902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9025E">
        <w:rPr>
          <w:rFonts w:ascii="Times New Roman" w:eastAsia="Times New Roman" w:hAnsi="Times New Roman" w:cs="Times New Roman"/>
          <w:lang w:eastAsia="ru-RU"/>
        </w:rPr>
        <w:t>- обучение заполнения бланков ответов;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1"/>
        <w:gridCol w:w="349"/>
      </w:tblGrid>
      <w:tr w:rsidR="00B9025E" w:rsidRPr="00B9025E" w:rsidTr="00B9025E">
        <w:trPr>
          <w:trHeight w:val="780"/>
        </w:trPr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25E" w:rsidRPr="00B9025E" w:rsidRDefault="00B9025E" w:rsidP="00B9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5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ребований, структуры, порядка проведения Единого государственного экзамена по английскому языку;</w:t>
            </w:r>
          </w:p>
          <w:p w:rsidR="00B9025E" w:rsidRPr="00B9025E" w:rsidRDefault="00B9025E" w:rsidP="00B9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ка к государственной итоговой аттестации. Изучение Регламента по организации и проведению ГИА в 9-х классах;</w:t>
            </w:r>
          </w:p>
        </w:tc>
        <w:tc>
          <w:tcPr>
            <w:tcW w:w="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25E" w:rsidRPr="00B9025E" w:rsidRDefault="00B9025E" w:rsidP="00B9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25E" w:rsidRPr="00B9025E" w:rsidTr="00B9025E">
        <w:trPr>
          <w:trHeight w:val="180"/>
        </w:trPr>
        <w:tc>
          <w:tcPr>
            <w:tcW w:w="63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25E" w:rsidRPr="00B9025E" w:rsidRDefault="00B9025E" w:rsidP="00B9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консультаций;</w:t>
            </w:r>
          </w:p>
          <w:p w:rsidR="00B9025E" w:rsidRPr="00B9025E" w:rsidRDefault="00B9025E" w:rsidP="00B9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проведение итоговой аттестации </w:t>
            </w:r>
            <w:r w:rsidR="00CA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</w:t>
            </w:r>
            <w:r w:rsidR="00CA6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9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9, 11 классов.</w:t>
            </w:r>
          </w:p>
        </w:tc>
      </w:tr>
    </w:tbl>
    <w:p w:rsidR="00B9025E" w:rsidRPr="00CA6EDE" w:rsidRDefault="00B9025E" w:rsidP="00B902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A6EDE">
        <w:rPr>
          <w:rFonts w:ascii="Times New Roman" w:eastAsia="Times New Roman" w:hAnsi="Times New Roman" w:cs="Times New Roman"/>
          <w:i/>
          <w:lang w:eastAsia="ru-RU"/>
        </w:rPr>
        <w:t>(В течение учебного года)</w:t>
      </w:r>
    </w:p>
    <w:p w:rsidR="004A1962" w:rsidRDefault="004A1962" w:rsidP="007A5278">
      <w:pPr>
        <w:rPr>
          <w:rFonts w:ascii="Times New Roman" w:hAnsi="Times New Roman" w:cs="Times New Roman"/>
        </w:rPr>
      </w:pPr>
    </w:p>
    <w:p w:rsidR="004C1C40" w:rsidRPr="004C1C40" w:rsidRDefault="00DA50FD" w:rsidP="004C1C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облема:</w:t>
      </w:r>
      <w:r w:rsidR="004C1C40" w:rsidRPr="004C1C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C1C40" w:rsidRPr="004C1C40">
        <w:rPr>
          <w:rFonts w:ascii="Times New Roman" w:hAnsi="Times New Roman" w:cs="Times New Roman"/>
          <w:b/>
          <w:bCs/>
        </w:rPr>
        <w:t>«Формирование функциональной грамотности как основы развития учебно-познавательной компетентности школьников в процессе обучения иностранному языку в школе».</w:t>
      </w:r>
    </w:p>
    <w:p w:rsidR="00DA50FD" w:rsidRDefault="00DA50FD" w:rsidP="007A527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26"/>
        <w:gridCol w:w="3312"/>
        <w:gridCol w:w="1869"/>
        <w:gridCol w:w="1869"/>
        <w:gridCol w:w="2555"/>
      </w:tblGrid>
      <w:tr w:rsidR="00DA50FD" w:rsidTr="00115D3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2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РМО</w:t>
            </w:r>
          </w:p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, в т.ч. мастер-класс)</w:t>
            </w:r>
          </w:p>
        </w:tc>
        <w:tc>
          <w:tcPr>
            <w:tcW w:w="1869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69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555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</w:tr>
      <w:tr w:rsidR="00DA50FD" w:rsidTr="00115D3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2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69" w:type="dxa"/>
          </w:tcPr>
          <w:p w:rsidR="00DA50FD" w:rsidRDefault="00CA6ED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69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2555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 w:rsidRPr="00C91D5A">
              <w:rPr>
                <w:rFonts w:ascii="Times New Roman" w:hAnsi="Times New Roman" w:cs="Times New Roman"/>
              </w:rPr>
              <w:t>Анализ работы РМО за 2021-2022 учебный год и планирование деятельности РМО и педагогов в новых условиях на 2022-2023 учебный год.</w:t>
            </w:r>
          </w:p>
        </w:tc>
      </w:tr>
      <w:tr w:rsidR="00DA50FD" w:rsidTr="00115D3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2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1869" w:type="dxa"/>
          </w:tcPr>
          <w:p w:rsidR="00DA50FD" w:rsidRDefault="00CA6ED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9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2555" w:type="dxa"/>
          </w:tcPr>
          <w:p w:rsidR="00DA50FD" w:rsidRDefault="00C91D5A" w:rsidP="007A5278">
            <w:pPr>
              <w:rPr>
                <w:rFonts w:ascii="Times New Roman" w:hAnsi="Times New Roman" w:cs="Times New Roman"/>
              </w:rPr>
            </w:pPr>
            <w:r w:rsidRPr="00C91D5A">
              <w:rPr>
                <w:rFonts w:ascii="Times New Roman" w:hAnsi="Times New Roman" w:cs="Times New Roman"/>
              </w:rPr>
              <w:t xml:space="preserve">Организация проектной исследовательской деятельности </w:t>
            </w:r>
            <w:proofErr w:type="gramStart"/>
            <w:r w:rsidRPr="00C91D5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667AA" w:rsidTr="00115D38">
        <w:tc>
          <w:tcPr>
            <w:tcW w:w="426" w:type="dxa"/>
          </w:tcPr>
          <w:p w:rsidR="00B667AA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2" w:type="dxa"/>
          </w:tcPr>
          <w:p w:rsidR="00B667A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1869" w:type="dxa"/>
          </w:tcPr>
          <w:p w:rsidR="00B667AA" w:rsidRDefault="00CA6EDE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69" w:type="dxa"/>
          </w:tcPr>
          <w:p w:rsidR="00B667AA" w:rsidRDefault="004C1C40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2555" w:type="dxa"/>
          </w:tcPr>
          <w:p w:rsidR="00B667A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открытого урока</w:t>
            </w:r>
          </w:p>
        </w:tc>
      </w:tr>
      <w:tr w:rsidR="00C91D5A" w:rsidTr="00115D38">
        <w:tc>
          <w:tcPr>
            <w:tcW w:w="426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2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69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69" w:type="dxa"/>
          </w:tcPr>
          <w:p w:rsidR="00C91D5A" w:rsidRDefault="00C91D5A">
            <w:r w:rsidRPr="00525007"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2555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урок – современным детям</w:t>
            </w:r>
          </w:p>
        </w:tc>
      </w:tr>
      <w:tr w:rsidR="00C91D5A" w:rsidTr="00115D38">
        <w:tc>
          <w:tcPr>
            <w:tcW w:w="426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2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869" w:type="dxa"/>
          </w:tcPr>
          <w:p w:rsidR="00C91D5A" w:rsidRDefault="004E148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69" w:type="dxa"/>
          </w:tcPr>
          <w:p w:rsidR="00C91D5A" w:rsidRDefault="00C91D5A">
            <w:r w:rsidRPr="00525007"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2555" w:type="dxa"/>
          </w:tcPr>
          <w:p w:rsidR="00C91D5A" w:rsidRDefault="00C91D5A" w:rsidP="007A5278">
            <w:pPr>
              <w:rPr>
                <w:rFonts w:ascii="Times New Roman" w:hAnsi="Times New Roman" w:cs="Times New Roman"/>
              </w:rPr>
            </w:pPr>
            <w:r w:rsidRPr="00C91D5A">
              <w:rPr>
                <w:rFonts w:ascii="Times New Roman" w:hAnsi="Times New Roman" w:cs="Times New Roman"/>
              </w:rPr>
              <w:t>Конкурс чтецов</w:t>
            </w:r>
          </w:p>
        </w:tc>
      </w:tr>
    </w:tbl>
    <w:p w:rsidR="004C1C40" w:rsidRPr="004F48A4" w:rsidRDefault="001B5E29" w:rsidP="004F4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C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5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РМО учителей иностранного </w:t>
      </w:r>
      <w:r w:rsidRPr="00D55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а                Ткачева Н.И.</w:t>
      </w:r>
    </w:p>
    <w:sectPr w:rsidR="004C1C40" w:rsidRPr="004F48A4" w:rsidSect="00115D3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00"/>
    <w:multiLevelType w:val="hybridMultilevel"/>
    <w:tmpl w:val="31D414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67E96"/>
    <w:multiLevelType w:val="hybridMultilevel"/>
    <w:tmpl w:val="03F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303CB"/>
    <w:multiLevelType w:val="hybridMultilevel"/>
    <w:tmpl w:val="645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48F1"/>
    <w:multiLevelType w:val="hybridMultilevel"/>
    <w:tmpl w:val="2EC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9C13A1"/>
    <w:multiLevelType w:val="hybridMultilevel"/>
    <w:tmpl w:val="D34E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C04C2"/>
    <w:multiLevelType w:val="hybridMultilevel"/>
    <w:tmpl w:val="606ED472"/>
    <w:lvl w:ilvl="0" w:tplc="A09884A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357B"/>
    <w:multiLevelType w:val="hybridMultilevel"/>
    <w:tmpl w:val="B038F29C"/>
    <w:lvl w:ilvl="0" w:tplc="FC922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E6559"/>
    <w:multiLevelType w:val="hybridMultilevel"/>
    <w:tmpl w:val="09FC56BE"/>
    <w:lvl w:ilvl="0" w:tplc="4372F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43F"/>
    <w:multiLevelType w:val="multilevel"/>
    <w:tmpl w:val="84A8C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D239D"/>
    <w:multiLevelType w:val="hybridMultilevel"/>
    <w:tmpl w:val="87BA67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CF6"/>
    <w:rsid w:val="00007CF6"/>
    <w:rsid w:val="000346CB"/>
    <w:rsid w:val="00045880"/>
    <w:rsid w:val="001071C3"/>
    <w:rsid w:val="00115D38"/>
    <w:rsid w:val="00157AF2"/>
    <w:rsid w:val="00173389"/>
    <w:rsid w:val="001B5E29"/>
    <w:rsid w:val="001E3FB4"/>
    <w:rsid w:val="00200241"/>
    <w:rsid w:val="00255D0E"/>
    <w:rsid w:val="00273CB6"/>
    <w:rsid w:val="00341A7C"/>
    <w:rsid w:val="00345687"/>
    <w:rsid w:val="00356062"/>
    <w:rsid w:val="003800FC"/>
    <w:rsid w:val="003D6B8F"/>
    <w:rsid w:val="004821B2"/>
    <w:rsid w:val="004A1962"/>
    <w:rsid w:val="004C1C40"/>
    <w:rsid w:val="004E148A"/>
    <w:rsid w:val="004F48A4"/>
    <w:rsid w:val="00525B33"/>
    <w:rsid w:val="00536826"/>
    <w:rsid w:val="00551724"/>
    <w:rsid w:val="00586E99"/>
    <w:rsid w:val="005B62EF"/>
    <w:rsid w:val="00674A59"/>
    <w:rsid w:val="00684880"/>
    <w:rsid w:val="006B1A9D"/>
    <w:rsid w:val="006C6D44"/>
    <w:rsid w:val="006E4213"/>
    <w:rsid w:val="007A5278"/>
    <w:rsid w:val="00816F81"/>
    <w:rsid w:val="008F5093"/>
    <w:rsid w:val="00947396"/>
    <w:rsid w:val="00B667AA"/>
    <w:rsid w:val="00B9025E"/>
    <w:rsid w:val="00C77316"/>
    <w:rsid w:val="00C91D5A"/>
    <w:rsid w:val="00CA6EDE"/>
    <w:rsid w:val="00CD5258"/>
    <w:rsid w:val="00D43DE4"/>
    <w:rsid w:val="00D55992"/>
    <w:rsid w:val="00DA50FD"/>
    <w:rsid w:val="00DB7ABB"/>
    <w:rsid w:val="00DD2CC7"/>
    <w:rsid w:val="00DF160B"/>
    <w:rsid w:val="00ED5CF4"/>
    <w:rsid w:val="00F9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CB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56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CB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56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2DE1-C57D-4524-A024-0067D795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3</cp:revision>
  <cp:lastPrinted>2023-07-25T12:41:00Z</cp:lastPrinted>
  <dcterms:created xsi:type="dcterms:W3CDTF">2023-06-14T20:48:00Z</dcterms:created>
  <dcterms:modified xsi:type="dcterms:W3CDTF">2023-07-25T12:42:00Z</dcterms:modified>
</cp:coreProperties>
</file>